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38D" w:rsidRPr="00EA5338" w:rsidRDefault="001747F0" w:rsidP="00F06FBC">
      <w:pPr>
        <w:jc w:val="center"/>
        <w:rPr>
          <w:rFonts w:ascii="Verdana" w:hAnsi="Verdana" w:cs="Tahoma"/>
          <w:b/>
          <w:smallCaps/>
          <w:sz w:val="40"/>
        </w:rPr>
      </w:pPr>
      <w:bookmarkStart w:id="0" w:name="_GoBack"/>
      <w:bookmarkEnd w:id="0"/>
      <w:r w:rsidRPr="00EA5338">
        <w:rPr>
          <w:rFonts w:ascii="Verdana" w:hAnsi="Verdana" w:cs="Tahoma"/>
          <w:b/>
          <w:smallCaps/>
          <w:sz w:val="40"/>
        </w:rPr>
        <w:t>Memória Descritiva</w:t>
      </w:r>
    </w:p>
    <w:p w:rsidR="00F961D9" w:rsidRDefault="00682557" w:rsidP="0068255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 w:rsidR="00F961D9">
        <w:rPr>
          <w:rFonts w:ascii="Verdana" w:hAnsi="Verdana" w:cs="Tahoma"/>
          <w:b/>
          <w:smallCaps/>
          <w:sz w:val="28"/>
        </w:rPr>
        <w:t>10 LEADER</w:t>
      </w:r>
    </w:p>
    <w:p w:rsidR="00682557" w:rsidRPr="00EA5338" w:rsidRDefault="00F961D9" w:rsidP="00682557">
      <w:pPr>
        <w:jc w:val="center"/>
        <w:rPr>
          <w:rFonts w:ascii="Verdana" w:hAnsi="Verdana" w:cs="Tahoma"/>
          <w:b/>
          <w:smallCaps/>
          <w:sz w:val="28"/>
        </w:rPr>
      </w:pPr>
      <w:r>
        <w:rPr>
          <w:rFonts w:ascii="Verdana" w:hAnsi="Verdana" w:cs="Tahoma"/>
          <w:b/>
          <w:smallCaps/>
          <w:sz w:val="28"/>
        </w:rPr>
        <w:t xml:space="preserve">Operação 10.2.1.3 </w:t>
      </w:r>
      <w:r w:rsidR="00D96181">
        <w:rPr>
          <w:rFonts w:ascii="Verdana" w:hAnsi="Verdana" w:cs="Tahoma"/>
          <w:b/>
          <w:smallCaps/>
          <w:color w:val="404040" w:themeColor="text1" w:themeTint="BF"/>
          <w:sz w:val="24"/>
        </w:rPr>
        <w:t xml:space="preserve">DIVERSIFICAÇÃO </w:t>
      </w:r>
      <w:r w:rsidR="00EF7322">
        <w:rPr>
          <w:rFonts w:ascii="Verdana" w:hAnsi="Verdana" w:cs="Tahoma"/>
          <w:b/>
          <w:smallCaps/>
          <w:color w:val="404040" w:themeColor="text1" w:themeTint="BF"/>
          <w:sz w:val="24"/>
        </w:rPr>
        <w:t>DE</w:t>
      </w:r>
      <w:r w:rsidR="00D96181">
        <w:rPr>
          <w:rFonts w:ascii="Verdana" w:hAnsi="Verdana" w:cs="Tahoma"/>
          <w:b/>
          <w:smallCaps/>
          <w:color w:val="404040" w:themeColor="text1" w:themeTint="BF"/>
          <w:sz w:val="24"/>
        </w:rPr>
        <w:t xml:space="preserve"> ATIVIDADES </w:t>
      </w:r>
      <w:r w:rsidR="00EF7322">
        <w:rPr>
          <w:rFonts w:ascii="Verdana" w:hAnsi="Verdana" w:cs="Tahoma"/>
          <w:b/>
          <w:smallCaps/>
          <w:color w:val="404040" w:themeColor="text1" w:themeTint="BF"/>
          <w:sz w:val="24"/>
        </w:rPr>
        <w:t>NA</w:t>
      </w:r>
      <w:r w:rsidR="00D96181">
        <w:rPr>
          <w:rFonts w:ascii="Verdana" w:hAnsi="Verdana" w:cs="Tahoma"/>
          <w:b/>
          <w:smallCaps/>
          <w:color w:val="404040" w:themeColor="text1" w:themeTint="BF"/>
          <w:sz w:val="24"/>
        </w:rPr>
        <w:t xml:space="preserve"> </w:t>
      </w:r>
      <w:r w:rsidR="00EF7322">
        <w:rPr>
          <w:rFonts w:ascii="Verdana" w:hAnsi="Verdana" w:cs="Tahoma"/>
          <w:b/>
          <w:smallCaps/>
          <w:color w:val="404040" w:themeColor="text1" w:themeTint="BF"/>
          <w:sz w:val="24"/>
        </w:rPr>
        <w:t>EXPLORAÇÃO AGRÍCOLA</w:t>
      </w:r>
    </w:p>
    <w:p w:rsidR="00F23307" w:rsidRDefault="00F23307" w:rsidP="00F06FBC">
      <w:pPr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/>
      </w:tblPr>
      <w:tblGrid>
        <w:gridCol w:w="2055"/>
        <w:gridCol w:w="6589"/>
      </w:tblGrid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FE3FC3" w:rsidRPr="00BF4F7D" w:rsidRDefault="00FE3FC3" w:rsidP="00F06FBC">
      <w:pPr>
        <w:jc w:val="center"/>
        <w:rPr>
          <w:rFonts w:ascii="Verdana" w:hAnsi="Verdana" w:cs="Tahoma"/>
          <w:sz w:val="28"/>
        </w:rPr>
      </w:pPr>
    </w:p>
    <w:p w:rsidR="00F06FBC" w:rsidRPr="00BF4F7D" w:rsidRDefault="00F06FBC" w:rsidP="00BF4F7D">
      <w:pPr>
        <w:pStyle w:val="Ttulo"/>
      </w:pPr>
      <w:r w:rsidRPr="00BF4F7D">
        <w:t xml:space="preserve">Caracterização do Promotor - Evolução da </w:t>
      </w:r>
      <w:r w:rsidR="00997F93">
        <w:t>Empresa</w:t>
      </w:r>
    </w:p>
    <w:p w:rsidR="00F06FBC" w:rsidRDefault="00BF4F7D" w:rsidP="00F06FBC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1E4661" w:rsidRPr="00156ADB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color w:val="BFBFBF" w:themeColor="background1" w:themeShade="BF"/>
          <w:szCs w:val="20"/>
        </w:rPr>
      </w:pPr>
      <w:r w:rsidRPr="00156ADB">
        <w:rPr>
          <w:rFonts w:ascii="Helvetica" w:hAnsi="Helvetica" w:cs="Helvetica"/>
          <w:color w:val="BFBFBF" w:themeColor="background1" w:themeShade="BF"/>
          <w:szCs w:val="20"/>
        </w:rPr>
        <w:t>Descrever objetivamente a evolução empresarial do Promotor focando os aspetos mais</w:t>
      </w:r>
    </w:p>
    <w:p w:rsidR="001E4661" w:rsidRPr="00156ADB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color w:val="BFBFBF" w:themeColor="background1" w:themeShade="BF"/>
          <w:szCs w:val="20"/>
        </w:rPr>
      </w:pPr>
      <w:r w:rsidRPr="00156ADB">
        <w:rPr>
          <w:rFonts w:ascii="Helvetica" w:hAnsi="Helvetica" w:cs="Helvetica"/>
          <w:color w:val="BFBFBF" w:themeColor="background1" w:themeShade="BF"/>
          <w:szCs w:val="20"/>
        </w:rPr>
        <w:t>relevantes, nomeadamente:</w:t>
      </w:r>
    </w:p>
    <w:p w:rsidR="00746613" w:rsidRPr="00156ADB" w:rsidRDefault="00746613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color w:val="BFBFBF" w:themeColor="background1" w:themeShade="BF"/>
          <w:szCs w:val="20"/>
        </w:rPr>
      </w:pPr>
    </w:p>
    <w:p w:rsidR="001E4661" w:rsidRPr="00156ADB" w:rsidRDefault="001E4661" w:rsidP="00B672DC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color w:val="BFBFBF" w:themeColor="background1" w:themeShade="BF"/>
          <w:szCs w:val="20"/>
        </w:rPr>
      </w:pPr>
      <w:r w:rsidRPr="00156ADB">
        <w:rPr>
          <w:rFonts w:ascii="Helvetica" w:hAnsi="Helvetica" w:cs="Helvetica"/>
          <w:color w:val="BFBFBF" w:themeColor="background1" w:themeShade="BF"/>
          <w:szCs w:val="20"/>
        </w:rPr>
        <w:t>A concentração do capital e o poder de decisão;</w:t>
      </w:r>
    </w:p>
    <w:p w:rsidR="001E4661" w:rsidRPr="00156ADB" w:rsidRDefault="001E4661" w:rsidP="00B672DC">
      <w:pPr>
        <w:pStyle w:val="PargrafodaLista"/>
        <w:numPr>
          <w:ilvl w:val="0"/>
          <w:numId w:val="14"/>
        </w:numPr>
        <w:rPr>
          <w:rFonts w:ascii="Helvetica" w:hAnsi="Helvetica" w:cs="Helvetica"/>
          <w:color w:val="BFBFBF" w:themeColor="background1" w:themeShade="BF"/>
          <w:szCs w:val="20"/>
        </w:rPr>
      </w:pPr>
      <w:r w:rsidRPr="00156ADB">
        <w:rPr>
          <w:rFonts w:ascii="Helvetica" w:hAnsi="Helvetica" w:cs="Helvetica"/>
          <w:color w:val="BFBFBF" w:themeColor="background1" w:themeShade="BF"/>
          <w:szCs w:val="20"/>
        </w:rPr>
        <w:t>Investimentos relevantes efetuados no passado;</w:t>
      </w:r>
    </w:p>
    <w:p w:rsidR="001E4661" w:rsidRPr="00156ADB" w:rsidRDefault="001E4661" w:rsidP="00B672DC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color w:val="BFBFBF" w:themeColor="background1" w:themeShade="BF"/>
          <w:szCs w:val="20"/>
        </w:rPr>
      </w:pPr>
      <w:r w:rsidRPr="00156ADB">
        <w:rPr>
          <w:rFonts w:ascii="Helvetica" w:hAnsi="Helvetica" w:cs="Helvetica"/>
          <w:color w:val="BFBFBF" w:themeColor="background1" w:themeShade="BF"/>
          <w:szCs w:val="20"/>
        </w:rPr>
        <w:t>Breve apresentação das instalações e equipamentos existentes;</w:t>
      </w:r>
    </w:p>
    <w:p w:rsidR="001E4661" w:rsidRPr="00156ADB" w:rsidRDefault="001E4661" w:rsidP="00B672DC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color w:val="BFBFBF" w:themeColor="background1" w:themeShade="BF"/>
          <w:szCs w:val="20"/>
        </w:rPr>
      </w:pPr>
      <w:r w:rsidRPr="00156ADB">
        <w:rPr>
          <w:rFonts w:ascii="Helvetica" w:hAnsi="Helvetica" w:cs="Helvetica"/>
          <w:color w:val="BFBFBF" w:themeColor="background1" w:themeShade="BF"/>
          <w:szCs w:val="20"/>
        </w:rPr>
        <w:t>Descrição dos processos de fabrico, regime de laboração, etc.;</w:t>
      </w:r>
    </w:p>
    <w:p w:rsidR="001E4661" w:rsidRPr="00156ADB" w:rsidRDefault="001E4661" w:rsidP="00B672DC">
      <w:pPr>
        <w:pStyle w:val="PargrafodaLista"/>
        <w:numPr>
          <w:ilvl w:val="0"/>
          <w:numId w:val="14"/>
        </w:numPr>
        <w:rPr>
          <w:rFonts w:ascii="Verdana" w:hAnsi="Verdana" w:cs="Tahoma"/>
          <w:color w:val="BFBFBF" w:themeColor="background1" w:themeShade="BF"/>
          <w:sz w:val="18"/>
        </w:rPr>
      </w:pPr>
      <w:r w:rsidRPr="00156ADB">
        <w:rPr>
          <w:rFonts w:ascii="Helvetica" w:hAnsi="Helvetica" w:cs="Helvetica"/>
          <w:color w:val="BFBFBF" w:themeColor="background1" w:themeShade="BF"/>
          <w:szCs w:val="20"/>
        </w:rPr>
        <w:t>Rendimentos industriais e grau de utilização das capacidades instaladas.</w:t>
      </w:r>
    </w:p>
    <w:p w:rsidR="00F23307" w:rsidRPr="00BF4F7D" w:rsidRDefault="00F23307" w:rsidP="00F06FBC">
      <w:pPr>
        <w:rPr>
          <w:rFonts w:ascii="Verdana" w:hAnsi="Verdana" w:cs="Tahoma"/>
        </w:rPr>
      </w:pPr>
    </w:p>
    <w:p w:rsidR="00F23307" w:rsidRPr="00BF4F7D" w:rsidRDefault="00F06FBC" w:rsidP="00BF4F7D">
      <w:pPr>
        <w:pStyle w:val="Ttulo"/>
      </w:pPr>
      <w:r w:rsidRPr="00BF4F7D">
        <w:t>Caracterização do Promotor – Produtos/Mercadorias/Serviços e Mercados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EE08E4" w:rsidRDefault="00EE08E4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</w:p>
    <w:p w:rsidR="001E4661" w:rsidRPr="00156ADB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color w:val="BFBFBF" w:themeColor="background1" w:themeShade="BF"/>
          <w:szCs w:val="20"/>
        </w:rPr>
      </w:pPr>
      <w:r w:rsidRPr="00156ADB">
        <w:rPr>
          <w:rFonts w:ascii="Helvetica" w:hAnsi="Helvetica" w:cs="Helvetica"/>
          <w:color w:val="BFBFBF" w:themeColor="background1" w:themeShade="BF"/>
          <w:szCs w:val="20"/>
        </w:rPr>
        <w:t>Pretende-se uma descrição e caraterização dos aspetos mais significativos no que respeita:</w:t>
      </w:r>
    </w:p>
    <w:p w:rsidR="001E4661" w:rsidRPr="00156ADB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color w:val="BFBFBF" w:themeColor="background1" w:themeShade="BF"/>
          <w:szCs w:val="20"/>
        </w:rPr>
      </w:pPr>
      <w:r w:rsidRPr="00156ADB">
        <w:rPr>
          <w:rFonts w:ascii="Symbol" w:hAnsi="Symbol" w:cs="Symbol"/>
          <w:color w:val="BFBFBF" w:themeColor="background1" w:themeShade="BF"/>
          <w:szCs w:val="20"/>
        </w:rPr>
        <w:t></w:t>
      </w:r>
      <w:r w:rsidRPr="00156ADB">
        <w:rPr>
          <w:rFonts w:ascii="Symbol" w:hAnsi="Symbol" w:cs="Symbol"/>
          <w:color w:val="BFBFBF" w:themeColor="background1" w:themeShade="BF"/>
          <w:szCs w:val="20"/>
        </w:rPr>
        <w:t></w:t>
      </w:r>
      <w:r w:rsidRPr="00156ADB">
        <w:rPr>
          <w:rFonts w:ascii="Helvetica" w:hAnsi="Helvetica" w:cs="Helvetica"/>
          <w:color w:val="BFBFBF" w:themeColor="background1" w:themeShade="BF"/>
          <w:szCs w:val="20"/>
        </w:rPr>
        <w:t>Ao relacionamento da empresa, quer a montante (aquisição de matérias-primas/ e</w:t>
      </w:r>
    </w:p>
    <w:p w:rsidR="001E4661" w:rsidRPr="00156ADB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color w:val="BFBFBF" w:themeColor="background1" w:themeShade="BF"/>
          <w:szCs w:val="20"/>
        </w:rPr>
      </w:pPr>
      <w:r w:rsidRPr="00156ADB">
        <w:rPr>
          <w:rFonts w:ascii="Helvetica" w:hAnsi="Helvetica" w:cs="Helvetica"/>
          <w:color w:val="BFBFBF" w:themeColor="background1" w:themeShade="BF"/>
          <w:szCs w:val="20"/>
        </w:rPr>
        <w:t>subsidiárias/ e serviços externos), quer a jusante (produtos, mercadorias, serviços e</w:t>
      </w:r>
    </w:p>
    <w:p w:rsidR="001E4661" w:rsidRPr="00156ADB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color w:val="BFBFBF" w:themeColor="background1" w:themeShade="BF"/>
          <w:szCs w:val="20"/>
        </w:rPr>
      </w:pPr>
      <w:r w:rsidRPr="00156ADB">
        <w:rPr>
          <w:rFonts w:ascii="Helvetica" w:hAnsi="Helvetica" w:cs="Helvetica"/>
          <w:color w:val="BFBFBF" w:themeColor="background1" w:themeShade="BF"/>
          <w:szCs w:val="20"/>
        </w:rPr>
        <w:t>mercados) da sua cadeia de valor;</w:t>
      </w:r>
    </w:p>
    <w:p w:rsidR="001E4661" w:rsidRPr="00156ADB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color w:val="BFBFBF" w:themeColor="background1" w:themeShade="BF"/>
          <w:szCs w:val="20"/>
        </w:rPr>
      </w:pPr>
      <w:r w:rsidRPr="00156ADB">
        <w:rPr>
          <w:rFonts w:ascii="Symbol" w:hAnsi="Symbol" w:cs="Symbol"/>
          <w:color w:val="BFBFBF" w:themeColor="background1" w:themeShade="BF"/>
          <w:szCs w:val="20"/>
        </w:rPr>
        <w:t></w:t>
      </w:r>
      <w:r w:rsidRPr="00156ADB">
        <w:rPr>
          <w:rFonts w:ascii="Symbol" w:hAnsi="Symbol" w:cs="Symbol"/>
          <w:color w:val="BFBFBF" w:themeColor="background1" w:themeShade="BF"/>
          <w:szCs w:val="20"/>
        </w:rPr>
        <w:t></w:t>
      </w:r>
      <w:r w:rsidRPr="00156ADB">
        <w:rPr>
          <w:rFonts w:ascii="Helvetica" w:hAnsi="Helvetica" w:cs="Helvetica"/>
          <w:color w:val="BFBFBF" w:themeColor="background1" w:themeShade="BF"/>
          <w:szCs w:val="20"/>
        </w:rPr>
        <w:t>À identificação clara das ameaças e oportunidades, bem como da sua inserção a nível</w:t>
      </w:r>
    </w:p>
    <w:p w:rsidR="001E4661" w:rsidRPr="00156ADB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color w:val="BFBFBF" w:themeColor="background1" w:themeShade="BF"/>
          <w:szCs w:val="20"/>
        </w:rPr>
      </w:pPr>
      <w:r w:rsidRPr="00156ADB">
        <w:rPr>
          <w:rFonts w:ascii="Helvetica" w:hAnsi="Helvetica" w:cs="Helvetica"/>
          <w:color w:val="BFBFBF" w:themeColor="background1" w:themeShade="BF"/>
          <w:szCs w:val="20"/>
        </w:rPr>
        <w:t>regional e concorrencial, devendo ser caracterizada e fundamentada a orientação</w:t>
      </w:r>
      <w:r w:rsidR="00EE08E4" w:rsidRPr="00156ADB">
        <w:rPr>
          <w:rFonts w:ascii="Helvetica" w:hAnsi="Helvetica" w:cs="Helvetica"/>
          <w:color w:val="BFBFBF" w:themeColor="background1" w:themeShade="BF"/>
          <w:szCs w:val="20"/>
        </w:rPr>
        <w:t xml:space="preserve"> </w:t>
      </w:r>
      <w:r w:rsidRPr="00156ADB">
        <w:rPr>
          <w:rFonts w:ascii="Helvetica" w:hAnsi="Helvetica" w:cs="Helvetica"/>
          <w:color w:val="BFBFBF" w:themeColor="background1" w:themeShade="BF"/>
          <w:szCs w:val="20"/>
        </w:rPr>
        <w:t>futura da atuação da empresa;</w:t>
      </w:r>
    </w:p>
    <w:p w:rsidR="00F23307" w:rsidRPr="00156ADB" w:rsidRDefault="001E4661" w:rsidP="00EE08E4">
      <w:pPr>
        <w:autoSpaceDE w:val="0"/>
        <w:autoSpaceDN w:val="0"/>
        <w:adjustRightInd w:val="0"/>
        <w:spacing w:before="0" w:after="0"/>
        <w:rPr>
          <w:rFonts w:ascii="Verdana" w:hAnsi="Verdana" w:cs="Tahoma"/>
          <w:color w:val="BFBFBF" w:themeColor="background1" w:themeShade="BF"/>
          <w:sz w:val="18"/>
        </w:rPr>
      </w:pPr>
      <w:r w:rsidRPr="00156ADB">
        <w:rPr>
          <w:rFonts w:ascii="Symbol" w:hAnsi="Symbol" w:cs="Symbol"/>
          <w:color w:val="BFBFBF" w:themeColor="background1" w:themeShade="BF"/>
          <w:szCs w:val="20"/>
        </w:rPr>
        <w:t></w:t>
      </w:r>
      <w:r w:rsidRPr="00156ADB">
        <w:rPr>
          <w:rFonts w:ascii="Symbol" w:hAnsi="Symbol" w:cs="Symbol"/>
          <w:color w:val="BFBFBF" w:themeColor="background1" w:themeShade="BF"/>
          <w:szCs w:val="20"/>
        </w:rPr>
        <w:t></w:t>
      </w:r>
      <w:r w:rsidRPr="00156ADB">
        <w:rPr>
          <w:rFonts w:ascii="Helvetica" w:hAnsi="Helvetica" w:cs="Helvetica"/>
          <w:color w:val="BFBFBF" w:themeColor="background1" w:themeShade="BF"/>
          <w:szCs w:val="20"/>
        </w:rPr>
        <w:t>À identificação dos principais clientes, nacionais e estrangeiros, associações a que a</w:t>
      </w:r>
      <w:r w:rsidR="00EE08E4" w:rsidRPr="00156ADB">
        <w:rPr>
          <w:rFonts w:ascii="Helvetica" w:hAnsi="Helvetica" w:cs="Helvetica"/>
          <w:color w:val="BFBFBF" w:themeColor="background1" w:themeShade="BF"/>
          <w:szCs w:val="20"/>
        </w:rPr>
        <w:t xml:space="preserve"> </w:t>
      </w:r>
      <w:r w:rsidRPr="00156ADB">
        <w:rPr>
          <w:rFonts w:ascii="Helvetica" w:hAnsi="Helvetica" w:cs="Helvetica"/>
          <w:color w:val="BFBFBF" w:themeColor="background1" w:themeShade="BF"/>
          <w:szCs w:val="20"/>
        </w:rPr>
        <w:t>empresa está ou virá a estar ligada e os seus consultores.</w:t>
      </w:r>
    </w:p>
    <w:p w:rsidR="00BF4F7D" w:rsidRPr="00BF4F7D" w:rsidRDefault="00BF4F7D" w:rsidP="00BF4F7D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>Descriç</w:t>
      </w:r>
      <w:r w:rsidR="00DC4367">
        <w:t>ão</w:t>
      </w:r>
      <w:r w:rsidRPr="00BF4F7D">
        <w:t xml:space="preserve"> e Objetivos</w:t>
      </w:r>
    </w:p>
    <w:p w:rsidR="001E4661" w:rsidRPr="00156ADB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156ADB">
        <w:rPr>
          <w:rFonts w:ascii="Verdana" w:hAnsi="Verdana" w:cs="Tahoma"/>
          <w:sz w:val="18"/>
        </w:rPr>
        <w:t>(insira o texto aqui)</w:t>
      </w:r>
      <w:r w:rsidR="001E4661" w:rsidRPr="00156ADB">
        <w:rPr>
          <w:rFonts w:ascii="Helvetica" w:hAnsi="Helvetica" w:cs="Helvetica"/>
          <w:szCs w:val="20"/>
        </w:rPr>
        <w:t xml:space="preserve"> </w:t>
      </w:r>
    </w:p>
    <w:p w:rsidR="00156ADB" w:rsidRDefault="00156ADB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color w:val="BFBFBF" w:themeColor="background1" w:themeShade="BF"/>
          <w:szCs w:val="20"/>
        </w:rPr>
      </w:pPr>
    </w:p>
    <w:p w:rsidR="001E4661" w:rsidRPr="00156ADB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color w:val="BFBFBF" w:themeColor="background1" w:themeShade="BF"/>
          <w:szCs w:val="20"/>
        </w:rPr>
      </w:pPr>
      <w:r w:rsidRPr="00156ADB">
        <w:rPr>
          <w:rFonts w:ascii="Helvetica" w:hAnsi="Helvetica" w:cs="Helvetica"/>
          <w:color w:val="BFBFBF" w:themeColor="background1" w:themeShade="BF"/>
          <w:szCs w:val="20"/>
        </w:rPr>
        <w:t>Descrição pormenorizada dos objetivos do investimento. Sempre que haja uma alteração</w:t>
      </w:r>
    </w:p>
    <w:p w:rsidR="001E4661" w:rsidRPr="00156ADB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color w:val="BFBFBF" w:themeColor="background1" w:themeShade="BF"/>
          <w:szCs w:val="20"/>
        </w:rPr>
      </w:pPr>
      <w:r w:rsidRPr="00156ADB">
        <w:rPr>
          <w:rFonts w:ascii="Helvetica" w:hAnsi="Helvetica" w:cs="Helvetica"/>
          <w:color w:val="BFBFBF" w:themeColor="background1" w:themeShade="BF"/>
          <w:szCs w:val="20"/>
        </w:rPr>
        <w:t>significativa ao nível da atividade já desenvolvida (alterações de estrutura), devem ser</w:t>
      </w:r>
    </w:p>
    <w:p w:rsidR="00F23307" w:rsidRPr="00156ADB" w:rsidRDefault="001E4661" w:rsidP="00EE08E4">
      <w:pPr>
        <w:rPr>
          <w:rFonts w:ascii="Verdana" w:hAnsi="Verdana" w:cs="Tahoma"/>
          <w:color w:val="BFBFBF" w:themeColor="background1" w:themeShade="BF"/>
          <w:sz w:val="18"/>
        </w:rPr>
      </w:pPr>
      <w:r w:rsidRPr="00156ADB">
        <w:rPr>
          <w:rFonts w:ascii="Helvetica" w:hAnsi="Helvetica" w:cs="Helvetica"/>
          <w:color w:val="BFBFBF" w:themeColor="background1" w:themeShade="BF"/>
          <w:szCs w:val="20"/>
        </w:rPr>
        <w:t>apresentadas razões que a justifiquem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lastRenderedPageBreak/>
        <w:t xml:space="preserve">Caracterização da Operação – </w:t>
      </w:r>
      <w:r w:rsidR="00DC4367">
        <w:t xml:space="preserve">Ações a implementar - </w:t>
      </w:r>
      <w:r w:rsidRPr="00BF4F7D">
        <w:t xml:space="preserve">Fundamentação e impacto da operação na atividade da </w:t>
      </w:r>
      <w:r w:rsidR="00DC4367">
        <w:t>Empresa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156ADB" w:rsidRDefault="00156ADB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1E4661" w:rsidRPr="00156ADB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color w:val="BFBFBF" w:themeColor="background1" w:themeShade="BF"/>
          <w:szCs w:val="20"/>
        </w:rPr>
      </w:pPr>
      <w:r w:rsidRPr="00156ADB">
        <w:rPr>
          <w:rFonts w:ascii="Helvetica" w:hAnsi="Helvetica" w:cs="Helvetica"/>
          <w:color w:val="BFBFBF" w:themeColor="background1" w:themeShade="BF"/>
          <w:szCs w:val="20"/>
        </w:rPr>
        <w:t xml:space="preserve">Pretende-se uma fundamentação das despesas identificadas </w:t>
      </w:r>
      <w:r w:rsidR="00EE08E4" w:rsidRPr="00156ADB">
        <w:rPr>
          <w:rFonts w:ascii="Helvetica" w:hAnsi="Helvetica" w:cs="Helvetica"/>
          <w:color w:val="BFBFBF" w:themeColor="background1" w:themeShade="BF"/>
          <w:szCs w:val="20"/>
        </w:rPr>
        <w:t>no</w:t>
      </w:r>
      <w:r w:rsidRPr="00156ADB">
        <w:rPr>
          <w:rFonts w:ascii="Helvetica" w:hAnsi="Helvetica" w:cs="Helvetica"/>
          <w:color w:val="BFBFBF" w:themeColor="background1" w:themeShade="BF"/>
          <w:szCs w:val="20"/>
        </w:rPr>
        <w:t xml:space="preserve"> formulário, bem como a descrição da adequação da operação</w:t>
      </w:r>
      <w:r w:rsidR="00EE08E4" w:rsidRPr="00156ADB">
        <w:rPr>
          <w:rFonts w:ascii="Helvetica" w:hAnsi="Helvetica" w:cs="Helvetica"/>
          <w:color w:val="BFBFBF" w:themeColor="background1" w:themeShade="BF"/>
          <w:szCs w:val="20"/>
        </w:rPr>
        <w:t xml:space="preserve"> </w:t>
      </w:r>
      <w:r w:rsidRPr="00156ADB">
        <w:rPr>
          <w:rFonts w:ascii="Helvetica" w:hAnsi="Helvetica" w:cs="Helvetica"/>
          <w:color w:val="BFBFBF" w:themeColor="background1" w:themeShade="BF"/>
          <w:szCs w:val="20"/>
        </w:rPr>
        <w:t>aos objetivos estratégicos. Este espaço poderá ser utilizado para fundamentar e/ ou</w:t>
      </w:r>
      <w:r w:rsidR="00EE08E4" w:rsidRPr="00156ADB">
        <w:rPr>
          <w:rFonts w:ascii="Helvetica" w:hAnsi="Helvetica" w:cs="Helvetica"/>
          <w:color w:val="BFBFBF" w:themeColor="background1" w:themeShade="BF"/>
          <w:szCs w:val="20"/>
        </w:rPr>
        <w:t xml:space="preserve"> </w:t>
      </w:r>
      <w:r w:rsidRPr="00156ADB">
        <w:rPr>
          <w:rFonts w:ascii="Helvetica" w:hAnsi="Helvetica" w:cs="Helvetica"/>
          <w:color w:val="BFBFBF" w:themeColor="background1" w:themeShade="BF"/>
          <w:szCs w:val="20"/>
        </w:rPr>
        <w:t>esclarecer os dados introduzidos, caracterizando o investimento proposto com o</w:t>
      </w:r>
      <w:r w:rsidR="00EE08E4" w:rsidRPr="00156ADB">
        <w:rPr>
          <w:rFonts w:ascii="Helvetica" w:hAnsi="Helvetica" w:cs="Helvetica"/>
          <w:color w:val="BFBFBF" w:themeColor="background1" w:themeShade="BF"/>
          <w:szCs w:val="20"/>
        </w:rPr>
        <w:t xml:space="preserve"> </w:t>
      </w:r>
      <w:r w:rsidRPr="00156ADB">
        <w:rPr>
          <w:rFonts w:ascii="Helvetica" w:hAnsi="Helvetica" w:cs="Helvetica"/>
          <w:color w:val="BFBFBF" w:themeColor="background1" w:themeShade="BF"/>
          <w:szCs w:val="20"/>
        </w:rPr>
        <w:t>detalhe necessário para permitir ao analista a verificação da razoabilidade do valor do</w:t>
      </w:r>
      <w:r w:rsidR="00EE08E4" w:rsidRPr="00156ADB">
        <w:rPr>
          <w:rFonts w:ascii="Helvetica" w:hAnsi="Helvetica" w:cs="Helvetica"/>
          <w:color w:val="BFBFBF" w:themeColor="background1" w:themeShade="BF"/>
          <w:szCs w:val="20"/>
        </w:rPr>
        <w:t xml:space="preserve"> </w:t>
      </w:r>
      <w:r w:rsidRPr="00156ADB">
        <w:rPr>
          <w:rFonts w:ascii="Helvetica" w:hAnsi="Helvetica" w:cs="Helvetica"/>
          <w:color w:val="BFBFBF" w:themeColor="background1" w:themeShade="BF"/>
          <w:szCs w:val="20"/>
        </w:rPr>
        <w:t>investimento e da necessidade da sua realização. A ausência de uma descrição detalhada do</w:t>
      </w:r>
      <w:r w:rsidR="00EE08E4" w:rsidRPr="00156ADB">
        <w:rPr>
          <w:rFonts w:ascii="Helvetica" w:hAnsi="Helvetica" w:cs="Helvetica"/>
          <w:color w:val="BFBFBF" w:themeColor="background1" w:themeShade="BF"/>
          <w:szCs w:val="20"/>
        </w:rPr>
        <w:t xml:space="preserve"> </w:t>
      </w:r>
      <w:r w:rsidRPr="00156ADB">
        <w:rPr>
          <w:rFonts w:ascii="Helvetica" w:hAnsi="Helvetica" w:cs="Helvetica"/>
          <w:color w:val="BFBFBF" w:themeColor="background1" w:themeShade="BF"/>
          <w:szCs w:val="20"/>
        </w:rPr>
        <w:t>investimento poderá impedir o técnico de emitir uma opinião e considerar, nesse caso, o</w:t>
      </w:r>
      <w:r w:rsidR="00EE08E4" w:rsidRPr="00156ADB">
        <w:rPr>
          <w:rFonts w:ascii="Helvetica" w:hAnsi="Helvetica" w:cs="Helvetica"/>
          <w:color w:val="BFBFBF" w:themeColor="background1" w:themeShade="BF"/>
          <w:szCs w:val="20"/>
        </w:rPr>
        <w:t xml:space="preserve"> </w:t>
      </w:r>
      <w:r w:rsidRPr="00156ADB">
        <w:rPr>
          <w:rFonts w:ascii="Helvetica" w:hAnsi="Helvetica" w:cs="Helvetica"/>
          <w:color w:val="BFBFBF" w:themeColor="background1" w:themeShade="BF"/>
          <w:szCs w:val="20"/>
        </w:rPr>
        <w:t>investimento como não elegível.</w:t>
      </w:r>
    </w:p>
    <w:p w:rsidR="001E4661" w:rsidRPr="00156ADB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color w:val="BFBFBF" w:themeColor="background1" w:themeShade="BF"/>
          <w:szCs w:val="20"/>
        </w:rPr>
      </w:pPr>
      <w:r w:rsidRPr="00156ADB">
        <w:rPr>
          <w:rFonts w:ascii="Helvetica" w:hAnsi="Helvetica" w:cs="Helvetica"/>
          <w:color w:val="BFBFBF" w:themeColor="background1" w:themeShade="BF"/>
          <w:szCs w:val="20"/>
        </w:rPr>
        <w:t>Se aplicável, deve ser descrito o grau de inovação introduzido e a que nível a mesma se</w:t>
      </w:r>
    </w:p>
    <w:p w:rsidR="001E4661" w:rsidRPr="00156ADB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color w:val="BFBFBF" w:themeColor="background1" w:themeShade="BF"/>
          <w:szCs w:val="20"/>
        </w:rPr>
      </w:pPr>
      <w:r w:rsidRPr="00156ADB">
        <w:rPr>
          <w:rFonts w:ascii="Helvetica" w:hAnsi="Helvetica" w:cs="Helvetica"/>
          <w:color w:val="BFBFBF" w:themeColor="background1" w:themeShade="BF"/>
          <w:szCs w:val="20"/>
        </w:rPr>
        <w:t>manifesta.</w:t>
      </w:r>
    </w:p>
    <w:p w:rsidR="00F23307" w:rsidRPr="00156ADB" w:rsidRDefault="001E4661" w:rsidP="00EE08E4">
      <w:pPr>
        <w:rPr>
          <w:rFonts w:ascii="Verdana" w:hAnsi="Verdana" w:cs="Tahoma"/>
          <w:color w:val="BFBFBF" w:themeColor="background1" w:themeShade="BF"/>
          <w:sz w:val="18"/>
        </w:rPr>
      </w:pPr>
      <w:r w:rsidRPr="00156ADB">
        <w:rPr>
          <w:rFonts w:ascii="Helvetica" w:hAnsi="Helvetica" w:cs="Helvetica"/>
          <w:color w:val="BFBFBF" w:themeColor="background1" w:themeShade="BF"/>
          <w:szCs w:val="20"/>
        </w:rPr>
        <w:t>Deve ser dada uma explicação sucinta das necessidades de fundo de maneio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>Fundamentação da existência de mercado para os produtos a desenvolver/criar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156ADB" w:rsidRDefault="00156ADB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1E4661" w:rsidRPr="00156ADB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color w:val="BFBFBF" w:themeColor="background1" w:themeShade="BF"/>
          <w:szCs w:val="20"/>
        </w:rPr>
      </w:pPr>
      <w:r w:rsidRPr="00156ADB">
        <w:rPr>
          <w:rFonts w:ascii="Helvetica" w:hAnsi="Helvetica" w:cs="Helvetica"/>
          <w:color w:val="BFBFBF" w:themeColor="background1" w:themeShade="BF"/>
          <w:szCs w:val="20"/>
        </w:rPr>
        <w:t>Devem ser indicados:</w:t>
      </w:r>
    </w:p>
    <w:p w:rsidR="001E4661" w:rsidRPr="00156ADB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color w:val="BFBFBF" w:themeColor="background1" w:themeShade="BF"/>
          <w:szCs w:val="20"/>
        </w:rPr>
      </w:pPr>
      <w:r w:rsidRPr="00156ADB">
        <w:rPr>
          <w:rFonts w:ascii="Symbol" w:hAnsi="Symbol" w:cs="Symbol"/>
          <w:color w:val="BFBFBF" w:themeColor="background1" w:themeShade="BF"/>
          <w:szCs w:val="20"/>
        </w:rPr>
        <w:t></w:t>
      </w:r>
      <w:r w:rsidRPr="00156ADB">
        <w:rPr>
          <w:rFonts w:ascii="Symbol" w:hAnsi="Symbol" w:cs="Symbol"/>
          <w:color w:val="BFBFBF" w:themeColor="background1" w:themeShade="BF"/>
          <w:szCs w:val="20"/>
        </w:rPr>
        <w:t></w:t>
      </w:r>
      <w:r w:rsidRPr="00156ADB">
        <w:rPr>
          <w:rFonts w:ascii="TTE27C8008t00" w:hAnsi="TTE27C8008t00" w:cs="TTE27C8008t00"/>
          <w:color w:val="BFBFBF" w:themeColor="background1" w:themeShade="BF"/>
          <w:szCs w:val="20"/>
        </w:rPr>
        <w:t>_</w:t>
      </w:r>
      <w:r w:rsidRPr="00156ADB">
        <w:rPr>
          <w:rFonts w:ascii="Helvetica" w:hAnsi="Helvetica" w:cs="Helvetica"/>
          <w:color w:val="BFBFBF" w:themeColor="background1" w:themeShade="BF"/>
          <w:szCs w:val="20"/>
        </w:rPr>
        <w:t>As caraterísticas e posicionamento dos principais produtos, bem como a sua</w:t>
      </w:r>
      <w:r w:rsidR="00EE08E4" w:rsidRPr="00156ADB">
        <w:rPr>
          <w:rFonts w:ascii="Helvetica" w:hAnsi="Helvetica" w:cs="Helvetica"/>
          <w:color w:val="BFBFBF" w:themeColor="background1" w:themeShade="BF"/>
          <w:szCs w:val="20"/>
        </w:rPr>
        <w:t xml:space="preserve"> </w:t>
      </w:r>
      <w:r w:rsidRPr="00156ADB">
        <w:rPr>
          <w:rFonts w:ascii="Helvetica" w:hAnsi="Helvetica" w:cs="Helvetica"/>
          <w:color w:val="BFBFBF" w:themeColor="background1" w:themeShade="BF"/>
          <w:szCs w:val="20"/>
        </w:rPr>
        <w:t xml:space="preserve">representatividade quantificada (em % do </w:t>
      </w:r>
      <w:r w:rsidR="00EE08E4" w:rsidRPr="00156ADB">
        <w:rPr>
          <w:rFonts w:ascii="Helvetica" w:hAnsi="Helvetica" w:cs="Helvetica"/>
          <w:color w:val="BFBFBF" w:themeColor="background1" w:themeShade="BF"/>
          <w:szCs w:val="20"/>
        </w:rPr>
        <w:t>volume de negócios da empresa);</w:t>
      </w:r>
    </w:p>
    <w:p w:rsidR="001E4661" w:rsidRPr="00156ADB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color w:val="BFBFBF" w:themeColor="background1" w:themeShade="BF"/>
          <w:szCs w:val="20"/>
        </w:rPr>
      </w:pPr>
      <w:r w:rsidRPr="00156ADB">
        <w:rPr>
          <w:rFonts w:ascii="Symbol" w:hAnsi="Symbol" w:cs="Symbol"/>
          <w:color w:val="BFBFBF" w:themeColor="background1" w:themeShade="BF"/>
          <w:szCs w:val="20"/>
        </w:rPr>
        <w:t></w:t>
      </w:r>
      <w:r w:rsidRPr="00156ADB">
        <w:rPr>
          <w:rFonts w:ascii="Symbol" w:hAnsi="Symbol" w:cs="Symbol"/>
          <w:color w:val="BFBFBF" w:themeColor="background1" w:themeShade="BF"/>
          <w:szCs w:val="20"/>
        </w:rPr>
        <w:t></w:t>
      </w:r>
      <w:r w:rsidRPr="00156ADB">
        <w:rPr>
          <w:rFonts w:ascii="Helvetica" w:hAnsi="Helvetica" w:cs="Helvetica"/>
          <w:color w:val="BFBFBF" w:themeColor="background1" w:themeShade="BF"/>
          <w:szCs w:val="20"/>
        </w:rPr>
        <w:t>A justificação das áreas geográficas a abranger (mercado nacional, comunitário e de</w:t>
      </w:r>
      <w:r w:rsidR="00EE08E4" w:rsidRPr="00156ADB">
        <w:rPr>
          <w:rFonts w:ascii="Helvetica" w:hAnsi="Helvetica" w:cs="Helvetica"/>
          <w:color w:val="BFBFBF" w:themeColor="background1" w:themeShade="BF"/>
          <w:szCs w:val="20"/>
        </w:rPr>
        <w:t xml:space="preserve"> </w:t>
      </w:r>
      <w:r w:rsidRPr="00156ADB">
        <w:rPr>
          <w:rFonts w:ascii="Helvetica" w:hAnsi="Helvetica" w:cs="Helvetica"/>
          <w:color w:val="BFBFBF" w:themeColor="background1" w:themeShade="BF"/>
          <w:szCs w:val="20"/>
        </w:rPr>
        <w:t>países terceiros);</w:t>
      </w:r>
    </w:p>
    <w:p w:rsidR="001E4661" w:rsidRPr="00156ADB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color w:val="BFBFBF" w:themeColor="background1" w:themeShade="BF"/>
          <w:szCs w:val="20"/>
        </w:rPr>
      </w:pPr>
      <w:r w:rsidRPr="00156ADB">
        <w:rPr>
          <w:rFonts w:ascii="Symbol" w:hAnsi="Symbol" w:cs="Symbol"/>
          <w:color w:val="BFBFBF" w:themeColor="background1" w:themeShade="BF"/>
          <w:szCs w:val="20"/>
        </w:rPr>
        <w:t></w:t>
      </w:r>
      <w:r w:rsidRPr="00156ADB">
        <w:rPr>
          <w:rFonts w:ascii="Symbol" w:hAnsi="Symbol" w:cs="Symbol"/>
          <w:color w:val="BFBFBF" w:themeColor="background1" w:themeShade="BF"/>
          <w:szCs w:val="20"/>
        </w:rPr>
        <w:t></w:t>
      </w:r>
      <w:r w:rsidRPr="00156ADB">
        <w:rPr>
          <w:rFonts w:ascii="Helvetica" w:hAnsi="Helvetica" w:cs="Helvetica"/>
          <w:color w:val="BFBFBF" w:themeColor="background1" w:themeShade="BF"/>
          <w:szCs w:val="20"/>
        </w:rPr>
        <w:t>Canais de distribuição a utilizar;</w:t>
      </w:r>
    </w:p>
    <w:p w:rsidR="001E4661" w:rsidRPr="00156ADB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color w:val="BFBFBF" w:themeColor="background1" w:themeShade="BF"/>
          <w:szCs w:val="20"/>
        </w:rPr>
      </w:pPr>
      <w:r w:rsidRPr="00156ADB">
        <w:rPr>
          <w:rFonts w:ascii="Symbol" w:hAnsi="Symbol" w:cs="Symbol"/>
          <w:color w:val="BFBFBF" w:themeColor="background1" w:themeShade="BF"/>
          <w:szCs w:val="20"/>
        </w:rPr>
        <w:t></w:t>
      </w:r>
      <w:r w:rsidRPr="00156ADB">
        <w:rPr>
          <w:rFonts w:ascii="Symbol" w:hAnsi="Symbol" w:cs="Symbol"/>
          <w:color w:val="BFBFBF" w:themeColor="background1" w:themeShade="BF"/>
          <w:szCs w:val="20"/>
        </w:rPr>
        <w:t></w:t>
      </w:r>
      <w:r w:rsidRPr="00156ADB">
        <w:rPr>
          <w:rFonts w:ascii="Helvetica" w:hAnsi="Helvetica" w:cs="Helvetica"/>
          <w:color w:val="BFBFBF" w:themeColor="background1" w:themeShade="BF"/>
          <w:szCs w:val="20"/>
        </w:rPr>
        <w:t>Principais clientes e políticas comerciais a adotar.</w:t>
      </w:r>
    </w:p>
    <w:p w:rsidR="00F23307" w:rsidRPr="00156ADB" w:rsidRDefault="001E4661" w:rsidP="00EE08E4">
      <w:pPr>
        <w:autoSpaceDE w:val="0"/>
        <w:autoSpaceDN w:val="0"/>
        <w:adjustRightInd w:val="0"/>
        <w:spacing w:before="0" w:after="0"/>
        <w:rPr>
          <w:rFonts w:ascii="Verdana" w:hAnsi="Verdana" w:cs="Tahoma"/>
          <w:color w:val="BFBFBF" w:themeColor="background1" w:themeShade="BF"/>
          <w:sz w:val="18"/>
        </w:rPr>
      </w:pPr>
      <w:r w:rsidRPr="00156ADB">
        <w:rPr>
          <w:rFonts w:ascii="Symbol" w:hAnsi="Symbol" w:cs="Symbol"/>
          <w:color w:val="BFBFBF" w:themeColor="background1" w:themeShade="BF"/>
          <w:szCs w:val="20"/>
        </w:rPr>
        <w:t></w:t>
      </w:r>
      <w:r w:rsidRPr="00156ADB">
        <w:rPr>
          <w:rFonts w:ascii="Symbol" w:hAnsi="Symbol" w:cs="Symbol"/>
          <w:color w:val="BFBFBF" w:themeColor="background1" w:themeShade="BF"/>
          <w:szCs w:val="20"/>
        </w:rPr>
        <w:t></w:t>
      </w:r>
      <w:r w:rsidRPr="00156ADB">
        <w:rPr>
          <w:rFonts w:ascii="Helvetica" w:hAnsi="Helvetica" w:cs="Helvetica"/>
          <w:color w:val="BFBFBF" w:themeColor="background1" w:themeShade="BF"/>
          <w:szCs w:val="20"/>
        </w:rPr>
        <w:t>No caso da criação de uma nova unidade deve ser indicada a fundamentação da</w:t>
      </w:r>
      <w:r w:rsidR="00EE08E4" w:rsidRPr="00156ADB">
        <w:rPr>
          <w:rFonts w:ascii="Helvetica" w:hAnsi="Helvetica" w:cs="Helvetica"/>
          <w:color w:val="BFBFBF" w:themeColor="background1" w:themeShade="BF"/>
          <w:szCs w:val="20"/>
        </w:rPr>
        <w:t xml:space="preserve"> </w:t>
      </w:r>
      <w:r w:rsidRPr="00156ADB">
        <w:rPr>
          <w:rFonts w:ascii="Helvetica" w:hAnsi="Helvetica" w:cs="Helvetica"/>
          <w:color w:val="BFBFBF" w:themeColor="background1" w:themeShade="BF"/>
          <w:szCs w:val="20"/>
        </w:rPr>
        <w:t>previsão das vendas (quantidades), preços a praticar e os pressupostos de cálculo admitidos. Deve ser feita referência aos novos produtos, às suas potencialidades e vantagens comparativas.</w:t>
      </w:r>
    </w:p>
    <w:p w:rsidR="00BF4F7D" w:rsidRPr="00156ADB" w:rsidRDefault="00BF4F7D" w:rsidP="00F23307">
      <w:pPr>
        <w:rPr>
          <w:rFonts w:ascii="Verdana" w:hAnsi="Verdana" w:cs="Tahoma"/>
          <w:b/>
          <w:color w:val="BFBFBF" w:themeColor="background1" w:themeShade="BF"/>
          <w:sz w:val="24"/>
        </w:rPr>
      </w:pPr>
    </w:p>
    <w:p w:rsidR="00F23307" w:rsidRPr="00BF4F7D" w:rsidRDefault="00F23307" w:rsidP="00BF4F7D">
      <w:pPr>
        <w:pStyle w:val="Ttulo"/>
      </w:pPr>
      <w:r w:rsidRPr="00BF4F7D">
        <w:t>Investimentos – Informações complementares</w:t>
      </w:r>
    </w:p>
    <w:p w:rsidR="00BB30F3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156ADB" w:rsidRDefault="00156ADB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1E4661" w:rsidRPr="00156ADB" w:rsidRDefault="00BB30F3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color w:val="BFBFBF" w:themeColor="background1" w:themeShade="BF"/>
          <w:szCs w:val="20"/>
        </w:rPr>
      </w:pPr>
      <w:r w:rsidRPr="00156ADB">
        <w:rPr>
          <w:rFonts w:ascii="Helvetica" w:hAnsi="Helvetica" w:cs="Helvetica"/>
          <w:color w:val="BFBFBF" w:themeColor="background1" w:themeShade="BF"/>
          <w:szCs w:val="20"/>
        </w:rPr>
        <w:t>O</w:t>
      </w:r>
      <w:r w:rsidR="001E4661" w:rsidRPr="00156ADB">
        <w:rPr>
          <w:rFonts w:ascii="Helvetica" w:hAnsi="Helvetica" w:cs="Helvetica"/>
          <w:color w:val="BFBFBF" w:themeColor="background1" w:themeShade="BF"/>
          <w:szCs w:val="20"/>
        </w:rPr>
        <w:t xml:space="preserve"> investimento deve ser descrito com o maior detalhe possível, de forma a</w:t>
      </w:r>
      <w:r w:rsidRPr="00156ADB">
        <w:rPr>
          <w:rFonts w:ascii="Helvetica" w:hAnsi="Helvetica" w:cs="Helvetica"/>
          <w:color w:val="BFBFBF" w:themeColor="background1" w:themeShade="BF"/>
          <w:szCs w:val="20"/>
        </w:rPr>
        <w:t xml:space="preserve"> </w:t>
      </w:r>
      <w:r w:rsidR="001E4661" w:rsidRPr="00156ADB">
        <w:rPr>
          <w:rFonts w:ascii="Helvetica" w:hAnsi="Helvetica" w:cs="Helvetica"/>
          <w:color w:val="BFBFBF" w:themeColor="background1" w:themeShade="BF"/>
          <w:szCs w:val="20"/>
        </w:rPr>
        <w:t>que, em sede de análise, seja possível analisar a sua coerência. De referir que, em</w:t>
      </w:r>
      <w:r w:rsidRPr="00156ADB">
        <w:rPr>
          <w:rFonts w:ascii="Helvetica" w:hAnsi="Helvetica" w:cs="Helvetica"/>
          <w:color w:val="BFBFBF" w:themeColor="background1" w:themeShade="BF"/>
          <w:szCs w:val="20"/>
        </w:rPr>
        <w:t xml:space="preserve"> </w:t>
      </w:r>
      <w:r w:rsidR="001E4661" w:rsidRPr="00156ADB">
        <w:rPr>
          <w:rFonts w:ascii="Helvetica" w:hAnsi="Helvetica" w:cs="Helvetica"/>
          <w:color w:val="BFBFBF" w:themeColor="background1" w:themeShade="BF"/>
          <w:szCs w:val="20"/>
        </w:rPr>
        <w:t>caso de dúvida, poderá ser o item considerado como não elegível.</w:t>
      </w:r>
    </w:p>
    <w:p w:rsidR="001E4661" w:rsidRPr="00156ADB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color w:val="BFBFBF" w:themeColor="background1" w:themeShade="BF"/>
          <w:szCs w:val="20"/>
        </w:rPr>
      </w:pPr>
      <w:r w:rsidRPr="00156ADB">
        <w:rPr>
          <w:rFonts w:ascii="Helvetica" w:hAnsi="Helvetica" w:cs="Helvetica"/>
          <w:color w:val="BFBFBF" w:themeColor="background1" w:themeShade="BF"/>
          <w:szCs w:val="20"/>
        </w:rPr>
        <w:t>Construção civil -</w:t>
      </w:r>
    </w:p>
    <w:p w:rsidR="001E4661" w:rsidRPr="00156ADB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color w:val="BFBFBF" w:themeColor="background1" w:themeShade="BF"/>
          <w:szCs w:val="20"/>
        </w:rPr>
      </w:pPr>
      <w:r w:rsidRPr="00156ADB">
        <w:rPr>
          <w:rFonts w:ascii="Symbol" w:hAnsi="Symbol" w:cs="Symbol"/>
          <w:color w:val="BFBFBF" w:themeColor="background1" w:themeShade="BF"/>
          <w:szCs w:val="20"/>
        </w:rPr>
        <w:t></w:t>
      </w:r>
      <w:r w:rsidRPr="00156ADB">
        <w:rPr>
          <w:rFonts w:ascii="Symbol" w:hAnsi="Symbol" w:cs="Symbol"/>
          <w:color w:val="BFBFBF" w:themeColor="background1" w:themeShade="BF"/>
          <w:szCs w:val="20"/>
        </w:rPr>
        <w:t></w:t>
      </w:r>
      <w:r w:rsidRPr="00156ADB">
        <w:rPr>
          <w:rFonts w:ascii="Helvetica" w:hAnsi="Helvetica" w:cs="Helvetica"/>
          <w:color w:val="BFBFBF" w:themeColor="background1" w:themeShade="BF"/>
          <w:szCs w:val="20"/>
        </w:rPr>
        <w:t>Distinguir a área coberta de telheiros (caso existam) tendo em atenção que</w:t>
      </w:r>
      <w:r w:rsidR="00BB30F3" w:rsidRPr="00156ADB">
        <w:rPr>
          <w:rFonts w:ascii="Helvetica" w:hAnsi="Helvetica" w:cs="Helvetica"/>
          <w:color w:val="BFBFBF" w:themeColor="background1" w:themeShade="BF"/>
          <w:szCs w:val="20"/>
        </w:rPr>
        <w:t xml:space="preserve"> </w:t>
      </w:r>
      <w:r w:rsidRPr="00156ADB">
        <w:rPr>
          <w:rFonts w:ascii="Helvetica" w:hAnsi="Helvetica" w:cs="Helvetica"/>
          <w:color w:val="BFBFBF" w:themeColor="background1" w:themeShade="BF"/>
          <w:szCs w:val="20"/>
        </w:rPr>
        <w:t>determinados equipamentos como caixas e paletes não necessitam de ser</w:t>
      </w:r>
      <w:r w:rsidR="00BB30F3" w:rsidRPr="00156ADB">
        <w:rPr>
          <w:rFonts w:ascii="Helvetica" w:hAnsi="Helvetica" w:cs="Helvetica"/>
          <w:color w:val="BFBFBF" w:themeColor="background1" w:themeShade="BF"/>
          <w:szCs w:val="20"/>
        </w:rPr>
        <w:t xml:space="preserve"> </w:t>
      </w:r>
      <w:r w:rsidRPr="00156ADB">
        <w:rPr>
          <w:rFonts w:ascii="Helvetica" w:hAnsi="Helvetica" w:cs="Helvetica"/>
          <w:color w:val="BFBFBF" w:themeColor="background1" w:themeShade="BF"/>
          <w:szCs w:val="20"/>
        </w:rPr>
        <w:t>armazenados em zona coberta;</w:t>
      </w:r>
    </w:p>
    <w:p w:rsidR="001E4661" w:rsidRPr="00156ADB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color w:val="BFBFBF" w:themeColor="background1" w:themeShade="BF"/>
          <w:szCs w:val="20"/>
        </w:rPr>
      </w:pPr>
      <w:r w:rsidRPr="00156ADB">
        <w:rPr>
          <w:rFonts w:ascii="Symbol" w:hAnsi="Symbol" w:cs="Symbol"/>
          <w:color w:val="BFBFBF" w:themeColor="background1" w:themeShade="BF"/>
          <w:szCs w:val="20"/>
        </w:rPr>
        <w:t></w:t>
      </w:r>
      <w:r w:rsidRPr="00156ADB">
        <w:rPr>
          <w:rFonts w:ascii="Symbol" w:hAnsi="Symbol" w:cs="Symbol"/>
          <w:color w:val="BFBFBF" w:themeColor="background1" w:themeShade="BF"/>
          <w:szCs w:val="20"/>
        </w:rPr>
        <w:t></w:t>
      </w:r>
      <w:r w:rsidRPr="00156ADB">
        <w:rPr>
          <w:rFonts w:ascii="Helvetica" w:hAnsi="Helvetica" w:cs="Helvetica"/>
          <w:color w:val="BFBFBF" w:themeColor="background1" w:themeShade="BF"/>
          <w:szCs w:val="20"/>
        </w:rPr>
        <w:t>Discriminar as diversas zonas produtivas e sociais;</w:t>
      </w:r>
    </w:p>
    <w:p w:rsidR="001E4661" w:rsidRPr="00156ADB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color w:val="BFBFBF" w:themeColor="background1" w:themeShade="BF"/>
          <w:szCs w:val="20"/>
        </w:rPr>
      </w:pPr>
      <w:r w:rsidRPr="00156ADB">
        <w:rPr>
          <w:rFonts w:ascii="Symbol" w:hAnsi="Symbol" w:cs="Symbol"/>
          <w:color w:val="BFBFBF" w:themeColor="background1" w:themeShade="BF"/>
          <w:szCs w:val="20"/>
        </w:rPr>
        <w:t></w:t>
      </w:r>
      <w:r w:rsidRPr="00156ADB">
        <w:rPr>
          <w:rFonts w:ascii="Symbol" w:hAnsi="Symbol" w:cs="Symbol"/>
          <w:color w:val="BFBFBF" w:themeColor="background1" w:themeShade="BF"/>
          <w:szCs w:val="20"/>
        </w:rPr>
        <w:t></w:t>
      </w:r>
      <w:r w:rsidRPr="00156ADB">
        <w:rPr>
          <w:rFonts w:ascii="Helvetica" w:hAnsi="Helvetica" w:cs="Helvetica"/>
          <w:color w:val="BFBFBF" w:themeColor="background1" w:themeShade="BF"/>
          <w:szCs w:val="20"/>
        </w:rPr>
        <w:t>Área envolvente - efetuar o seu dimensionamento tendo em atenção que a área de</w:t>
      </w:r>
      <w:r w:rsidR="00BB30F3" w:rsidRPr="00156ADB">
        <w:rPr>
          <w:rFonts w:ascii="Helvetica" w:hAnsi="Helvetica" w:cs="Helvetica"/>
          <w:color w:val="BFBFBF" w:themeColor="background1" w:themeShade="BF"/>
          <w:szCs w:val="20"/>
        </w:rPr>
        <w:t xml:space="preserve"> </w:t>
      </w:r>
      <w:r w:rsidRPr="00156ADB">
        <w:rPr>
          <w:rFonts w:ascii="Helvetica" w:hAnsi="Helvetica" w:cs="Helvetica"/>
          <w:color w:val="BFBFBF" w:themeColor="background1" w:themeShade="BF"/>
          <w:szCs w:val="20"/>
        </w:rPr>
        <w:t>circulação à volta da unidade deve prever que não venham a existir estrangulamentos</w:t>
      </w:r>
    </w:p>
    <w:p w:rsidR="001E4661" w:rsidRPr="00156ADB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color w:val="BFBFBF" w:themeColor="background1" w:themeShade="BF"/>
          <w:szCs w:val="20"/>
        </w:rPr>
      </w:pPr>
      <w:r w:rsidRPr="00156ADB">
        <w:rPr>
          <w:rFonts w:ascii="Helvetica" w:hAnsi="Helvetica" w:cs="Helvetica"/>
          <w:color w:val="BFBFBF" w:themeColor="background1" w:themeShade="BF"/>
          <w:szCs w:val="20"/>
        </w:rPr>
        <w:t>aquando da entrega da matéria-prima e, por outro lado, existam circuitos distintos para</w:t>
      </w:r>
      <w:r w:rsidR="00BB30F3" w:rsidRPr="00156ADB">
        <w:rPr>
          <w:rFonts w:ascii="Helvetica" w:hAnsi="Helvetica" w:cs="Helvetica"/>
          <w:color w:val="BFBFBF" w:themeColor="background1" w:themeShade="BF"/>
          <w:szCs w:val="20"/>
        </w:rPr>
        <w:t xml:space="preserve"> </w:t>
      </w:r>
      <w:r w:rsidRPr="00156ADB">
        <w:rPr>
          <w:rFonts w:ascii="Helvetica" w:hAnsi="Helvetica" w:cs="Helvetica"/>
          <w:color w:val="BFBFBF" w:themeColor="background1" w:themeShade="BF"/>
          <w:szCs w:val="20"/>
        </w:rPr>
        <w:t>a circulação de veículos que transportam produtos finais e veículos que transportam</w:t>
      </w:r>
      <w:r w:rsidR="00BB30F3" w:rsidRPr="00156ADB">
        <w:rPr>
          <w:rFonts w:ascii="Helvetica" w:hAnsi="Helvetica" w:cs="Helvetica"/>
          <w:color w:val="BFBFBF" w:themeColor="background1" w:themeShade="BF"/>
          <w:szCs w:val="20"/>
        </w:rPr>
        <w:t xml:space="preserve"> </w:t>
      </w:r>
      <w:r w:rsidRPr="00156ADB">
        <w:rPr>
          <w:rFonts w:ascii="Helvetica" w:hAnsi="Helvetica" w:cs="Helvetica"/>
          <w:color w:val="BFBFBF" w:themeColor="background1" w:themeShade="BF"/>
          <w:szCs w:val="20"/>
        </w:rPr>
        <w:t>resíduos ou subprodutos.</w:t>
      </w:r>
    </w:p>
    <w:p w:rsidR="001E4661" w:rsidRPr="00156ADB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color w:val="BFBFBF" w:themeColor="background1" w:themeShade="BF"/>
          <w:szCs w:val="20"/>
        </w:rPr>
      </w:pPr>
      <w:r w:rsidRPr="00156ADB">
        <w:rPr>
          <w:rFonts w:ascii="Symbol" w:hAnsi="Symbol" w:cs="Symbol"/>
          <w:color w:val="BFBFBF" w:themeColor="background1" w:themeShade="BF"/>
          <w:szCs w:val="20"/>
        </w:rPr>
        <w:t></w:t>
      </w:r>
      <w:r w:rsidRPr="00156ADB">
        <w:rPr>
          <w:rFonts w:ascii="Symbol" w:hAnsi="Symbol" w:cs="Symbol"/>
          <w:color w:val="BFBFBF" w:themeColor="background1" w:themeShade="BF"/>
          <w:szCs w:val="20"/>
        </w:rPr>
        <w:t></w:t>
      </w:r>
      <w:r w:rsidRPr="00156ADB">
        <w:rPr>
          <w:rFonts w:ascii="Helvetica" w:hAnsi="Helvetica" w:cs="Helvetica"/>
          <w:color w:val="BFBFBF" w:themeColor="background1" w:themeShade="BF"/>
          <w:szCs w:val="20"/>
        </w:rPr>
        <w:t>Discriminar, por área de construção, a respetiva altura/cércea.</w:t>
      </w:r>
    </w:p>
    <w:p w:rsidR="001E4661" w:rsidRPr="00156ADB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color w:val="BFBFBF" w:themeColor="background1" w:themeShade="BF"/>
          <w:szCs w:val="20"/>
        </w:rPr>
      </w:pPr>
      <w:r w:rsidRPr="00156ADB">
        <w:rPr>
          <w:rFonts w:ascii="Helvetica" w:hAnsi="Helvetica" w:cs="Helvetica"/>
          <w:color w:val="BFBFBF" w:themeColor="background1" w:themeShade="BF"/>
          <w:szCs w:val="20"/>
        </w:rPr>
        <w:t>Equipamento - indicar as suas especificidades, tais como natureza, rendimento, capacidade,</w:t>
      </w:r>
    </w:p>
    <w:p w:rsidR="001E4661" w:rsidRPr="00156ADB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color w:val="BFBFBF" w:themeColor="background1" w:themeShade="BF"/>
          <w:szCs w:val="20"/>
        </w:rPr>
      </w:pPr>
      <w:r w:rsidRPr="00156ADB">
        <w:rPr>
          <w:rFonts w:ascii="Helvetica" w:hAnsi="Helvetica" w:cs="Helvetica"/>
          <w:color w:val="BFBFBF" w:themeColor="background1" w:themeShade="BF"/>
          <w:szCs w:val="20"/>
        </w:rPr>
        <w:t>etc., por forma a poder ser verificada a sua adequação ao fim em vista.</w:t>
      </w:r>
    </w:p>
    <w:p w:rsidR="001E4661" w:rsidRPr="00156ADB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color w:val="BFBFBF" w:themeColor="background1" w:themeShade="BF"/>
          <w:szCs w:val="20"/>
        </w:rPr>
      </w:pPr>
      <w:r w:rsidRPr="00156ADB">
        <w:rPr>
          <w:rFonts w:ascii="Helvetica" w:hAnsi="Helvetica" w:cs="Helvetica"/>
          <w:color w:val="BFBFBF" w:themeColor="background1" w:themeShade="BF"/>
          <w:szCs w:val="20"/>
        </w:rPr>
        <w:t>No caso de equipamentos que façam parte de uma linha, ter em atenção que as</w:t>
      </w:r>
      <w:r w:rsidR="00BB30F3" w:rsidRPr="00156ADB">
        <w:rPr>
          <w:rFonts w:ascii="Helvetica" w:hAnsi="Helvetica" w:cs="Helvetica"/>
          <w:color w:val="BFBFBF" w:themeColor="background1" w:themeShade="BF"/>
          <w:szCs w:val="20"/>
        </w:rPr>
        <w:t xml:space="preserve"> </w:t>
      </w:r>
      <w:r w:rsidRPr="00156ADB">
        <w:rPr>
          <w:rFonts w:ascii="Helvetica" w:hAnsi="Helvetica" w:cs="Helvetica"/>
          <w:color w:val="BFBFBF" w:themeColor="background1" w:themeShade="BF"/>
          <w:szCs w:val="20"/>
        </w:rPr>
        <w:t>diferentes componentes do investimento devem ser compatíveis entre si por forma a assegurar que o coeficiente de transformação industrial, durante o ciclo de</w:t>
      </w:r>
      <w:r w:rsidR="00BB30F3" w:rsidRPr="00156ADB">
        <w:rPr>
          <w:rFonts w:ascii="Helvetica" w:hAnsi="Helvetica" w:cs="Helvetica"/>
          <w:color w:val="BFBFBF" w:themeColor="background1" w:themeShade="BF"/>
          <w:szCs w:val="20"/>
        </w:rPr>
        <w:t xml:space="preserve"> </w:t>
      </w:r>
      <w:r w:rsidRPr="00156ADB">
        <w:rPr>
          <w:rFonts w:ascii="Helvetica" w:hAnsi="Helvetica" w:cs="Helvetica"/>
          <w:color w:val="BFBFBF" w:themeColor="background1" w:themeShade="BF"/>
          <w:szCs w:val="20"/>
        </w:rPr>
        <w:t>transformação, esteja ajustado, ou seja, não existam equipamentos limitantes.</w:t>
      </w:r>
    </w:p>
    <w:p w:rsidR="001E4661" w:rsidRPr="00156ADB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color w:val="BFBFBF" w:themeColor="background1" w:themeShade="BF"/>
          <w:szCs w:val="20"/>
        </w:rPr>
      </w:pPr>
      <w:r w:rsidRPr="00156ADB">
        <w:rPr>
          <w:rFonts w:ascii="Helvetica" w:hAnsi="Helvetica" w:cs="Helvetica"/>
          <w:color w:val="BFBFBF" w:themeColor="background1" w:themeShade="BF"/>
          <w:szCs w:val="20"/>
        </w:rPr>
        <w:lastRenderedPageBreak/>
        <w:t>Fundo de Maneio - apesar desta rubrica não ser considerada elegível, devem ser sempre</w:t>
      </w:r>
      <w:r w:rsidR="00BB30F3" w:rsidRPr="00156ADB">
        <w:rPr>
          <w:rFonts w:ascii="Helvetica" w:hAnsi="Helvetica" w:cs="Helvetica"/>
          <w:color w:val="BFBFBF" w:themeColor="background1" w:themeShade="BF"/>
          <w:szCs w:val="20"/>
        </w:rPr>
        <w:t xml:space="preserve"> </w:t>
      </w:r>
      <w:r w:rsidRPr="00156ADB">
        <w:rPr>
          <w:rFonts w:ascii="Helvetica" w:hAnsi="Helvetica" w:cs="Helvetica"/>
          <w:color w:val="BFBFBF" w:themeColor="background1" w:themeShade="BF"/>
          <w:szCs w:val="20"/>
        </w:rPr>
        <w:t>indicados as necessidades da operação em fundo de maneio. Os valores indicados</w:t>
      </w:r>
    </w:p>
    <w:p w:rsidR="001E4661" w:rsidRPr="00156ADB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color w:val="BFBFBF" w:themeColor="background1" w:themeShade="BF"/>
          <w:szCs w:val="20"/>
        </w:rPr>
      </w:pPr>
      <w:r w:rsidRPr="00156ADB">
        <w:rPr>
          <w:rFonts w:ascii="Helvetica" w:hAnsi="Helvetica" w:cs="Helvetica"/>
          <w:color w:val="BFBFBF" w:themeColor="background1" w:themeShade="BF"/>
          <w:szCs w:val="20"/>
        </w:rPr>
        <w:t>devem ser coerentes com a atividade desenvolvida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Fontes de Financiamento – Fundamentação</w:t>
      </w:r>
    </w:p>
    <w:p w:rsidR="00F23307" w:rsidRPr="00BF4F7D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Rentabilidade da Operação – Informações complementares</w:t>
      </w:r>
    </w:p>
    <w:p w:rsidR="00BB30F3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F23307" w:rsidRPr="00156ADB" w:rsidRDefault="000365DE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color w:val="BFBFBF" w:themeColor="background1" w:themeShade="BF"/>
          <w:szCs w:val="20"/>
        </w:rPr>
      </w:pPr>
      <w:r w:rsidRPr="00156ADB">
        <w:rPr>
          <w:rFonts w:ascii="Helvetica" w:hAnsi="Helvetica" w:cs="Helvetica"/>
          <w:color w:val="BFBFBF" w:themeColor="background1" w:themeShade="BF"/>
          <w:szCs w:val="20"/>
        </w:rPr>
        <w:t>Demonstração dos impactos</w:t>
      </w:r>
      <w:r w:rsidR="00D94D24" w:rsidRPr="00156ADB">
        <w:rPr>
          <w:rFonts w:ascii="Helvetica" w:hAnsi="Helvetica" w:cs="Helvetica"/>
          <w:color w:val="BFBFBF" w:themeColor="background1" w:themeShade="BF"/>
          <w:szCs w:val="20"/>
        </w:rPr>
        <w:t xml:space="preserve"> do investimento</w:t>
      </w:r>
      <w:r w:rsidRPr="00156ADB">
        <w:rPr>
          <w:rFonts w:ascii="Helvetica" w:hAnsi="Helvetica" w:cs="Helvetica"/>
          <w:color w:val="BFBFBF" w:themeColor="background1" w:themeShade="BF"/>
          <w:szCs w:val="20"/>
        </w:rPr>
        <w:t xml:space="preserve">, quer a nível de </w:t>
      </w:r>
      <w:r w:rsidR="00D94D24" w:rsidRPr="00156ADB">
        <w:rPr>
          <w:rFonts w:ascii="Helvetica" w:hAnsi="Helvetica" w:cs="Helvetica"/>
          <w:color w:val="BFBFBF" w:themeColor="background1" w:themeShade="BF"/>
          <w:szCs w:val="20"/>
        </w:rPr>
        <w:t>P</w:t>
      </w:r>
      <w:r w:rsidRPr="00156ADB">
        <w:rPr>
          <w:rFonts w:ascii="Helvetica" w:hAnsi="Helvetica" w:cs="Helvetica"/>
          <w:color w:val="BFBFBF" w:themeColor="background1" w:themeShade="BF"/>
          <w:szCs w:val="20"/>
        </w:rPr>
        <w:t>roveitos (Vendas/Prestações de Serviço</w:t>
      </w:r>
      <w:r w:rsidR="00D94D24" w:rsidRPr="00156ADB">
        <w:rPr>
          <w:rFonts w:ascii="Helvetica" w:hAnsi="Helvetica" w:cs="Helvetica"/>
          <w:color w:val="BFBFBF" w:themeColor="background1" w:themeShade="BF"/>
          <w:szCs w:val="20"/>
        </w:rPr>
        <w:t>)</w:t>
      </w:r>
      <w:r w:rsidRPr="00156ADB">
        <w:rPr>
          <w:rFonts w:ascii="Helvetica" w:hAnsi="Helvetica" w:cs="Helvetica"/>
          <w:color w:val="BFBFBF" w:themeColor="background1" w:themeShade="BF"/>
          <w:szCs w:val="20"/>
        </w:rPr>
        <w:t xml:space="preserve">, quer em termos dos Custos </w:t>
      </w:r>
      <w:r w:rsidR="00D94D24" w:rsidRPr="00156ADB">
        <w:rPr>
          <w:rFonts w:ascii="Helvetica" w:hAnsi="Helvetica" w:cs="Helvetica"/>
          <w:color w:val="BFBFBF" w:themeColor="background1" w:themeShade="BF"/>
          <w:szCs w:val="20"/>
        </w:rPr>
        <w:t xml:space="preserve">(Custos </w:t>
      </w:r>
      <w:r w:rsidRPr="00156ADB">
        <w:rPr>
          <w:rFonts w:ascii="Helvetica" w:hAnsi="Helvetica" w:cs="Helvetica"/>
          <w:color w:val="BFBFBF" w:themeColor="background1" w:themeShade="BF"/>
          <w:szCs w:val="20"/>
        </w:rPr>
        <w:t xml:space="preserve">das </w:t>
      </w:r>
      <w:r w:rsidR="00D94D24" w:rsidRPr="00156ADB">
        <w:rPr>
          <w:rFonts w:ascii="Helvetica" w:hAnsi="Helvetica" w:cs="Helvetica"/>
          <w:color w:val="BFBFBF" w:themeColor="background1" w:themeShade="BF"/>
          <w:szCs w:val="20"/>
        </w:rPr>
        <w:t xml:space="preserve">Matérias-Primas e </w:t>
      </w:r>
      <w:r w:rsidR="00620CF0" w:rsidRPr="00156ADB">
        <w:rPr>
          <w:rFonts w:ascii="Helvetica" w:hAnsi="Helvetica" w:cs="Helvetica"/>
          <w:color w:val="BFBFBF" w:themeColor="background1" w:themeShade="BF"/>
          <w:szCs w:val="20"/>
        </w:rPr>
        <w:t>S</w:t>
      </w:r>
      <w:r w:rsidR="00D94D24" w:rsidRPr="00156ADB">
        <w:rPr>
          <w:rFonts w:ascii="Helvetica" w:hAnsi="Helvetica" w:cs="Helvetica"/>
          <w:color w:val="BFBFBF" w:themeColor="background1" w:themeShade="BF"/>
          <w:szCs w:val="20"/>
        </w:rPr>
        <w:t>ubsidiárias consumidas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Default="00F23307" w:rsidP="00BF4F7D">
      <w:pPr>
        <w:pStyle w:val="Ttulo"/>
      </w:pPr>
      <w:r w:rsidRPr="00BF4F7D">
        <w:t>Rentabilidade da Operação – Fundamentação dos valores previsionais</w:t>
      </w:r>
      <w:r w:rsidR="00DC4367">
        <w:t xml:space="preserve"> e respetiva evolução</w:t>
      </w:r>
    </w:p>
    <w:p w:rsidR="00BB30F3" w:rsidRDefault="00D94D24" w:rsidP="00D94D24">
      <w:r w:rsidRPr="00BF4F7D">
        <w:rPr>
          <w:rFonts w:ascii="Verdana" w:hAnsi="Verdana" w:cs="Tahoma"/>
          <w:sz w:val="18"/>
        </w:rPr>
        <w:t>(insira o texto aqui)</w:t>
      </w:r>
      <w:r>
        <w:rPr>
          <w:rFonts w:ascii="Verdana" w:hAnsi="Verdana" w:cs="Tahoma"/>
          <w:sz w:val="18"/>
        </w:rPr>
        <w:t xml:space="preserve"> </w:t>
      </w:r>
      <w:r>
        <w:t xml:space="preserve"> </w:t>
      </w:r>
    </w:p>
    <w:p w:rsidR="00D94D24" w:rsidRPr="00156ADB" w:rsidRDefault="00D94D24" w:rsidP="00D94D24">
      <w:pPr>
        <w:rPr>
          <w:rFonts w:ascii="Helvetica" w:hAnsi="Helvetica" w:cs="Helvetica"/>
          <w:color w:val="BFBFBF" w:themeColor="background1" w:themeShade="BF"/>
          <w:szCs w:val="20"/>
        </w:rPr>
      </w:pPr>
      <w:r w:rsidRPr="00156ADB">
        <w:rPr>
          <w:rFonts w:ascii="Helvetica" w:hAnsi="Helvetica" w:cs="Helvetica"/>
          <w:color w:val="BFBFBF" w:themeColor="background1" w:themeShade="BF"/>
          <w:szCs w:val="20"/>
        </w:rPr>
        <w:t>Demonstração dos impactos do investimento, nos acréscimos de proveitos e/ou acréscimos/decréscimos de custos (</w:t>
      </w:r>
      <w:proofErr w:type="spellStart"/>
      <w:r w:rsidRPr="00156ADB">
        <w:rPr>
          <w:rFonts w:ascii="Helvetica" w:hAnsi="Helvetica" w:cs="Helvetica"/>
          <w:color w:val="BFBFBF" w:themeColor="background1" w:themeShade="BF"/>
          <w:szCs w:val="20"/>
        </w:rPr>
        <w:t>FSE’s</w:t>
      </w:r>
      <w:proofErr w:type="spellEnd"/>
      <w:r w:rsidRPr="00156ADB">
        <w:rPr>
          <w:rFonts w:ascii="Helvetica" w:hAnsi="Helvetica" w:cs="Helvetica"/>
          <w:color w:val="BFBFBF" w:themeColor="background1" w:themeShade="BF"/>
          <w:szCs w:val="20"/>
        </w:rPr>
        <w:t xml:space="preserve">, Mão-de-obra, Encargos </w:t>
      </w:r>
      <w:proofErr w:type="spellStart"/>
      <w:r w:rsidRPr="00156ADB">
        <w:rPr>
          <w:rFonts w:ascii="Helvetica" w:hAnsi="Helvetica" w:cs="Helvetica"/>
          <w:color w:val="BFBFBF" w:themeColor="background1" w:themeShade="BF"/>
          <w:szCs w:val="20"/>
        </w:rPr>
        <w:t>Financeiros,</w:t>
      </w:r>
      <w:r w:rsidR="00297A26" w:rsidRPr="00156ADB">
        <w:rPr>
          <w:rFonts w:ascii="Helvetica" w:hAnsi="Helvetica" w:cs="Helvetica"/>
          <w:color w:val="BFBFBF" w:themeColor="background1" w:themeShade="BF"/>
          <w:szCs w:val="20"/>
        </w:rPr>
        <w:t>amortizações</w:t>
      </w:r>
      <w:proofErr w:type="spellEnd"/>
      <w:r w:rsidR="00297A26" w:rsidRPr="00156ADB">
        <w:rPr>
          <w:rFonts w:ascii="Helvetica" w:hAnsi="Helvetica" w:cs="Helvetica"/>
          <w:color w:val="BFBFBF" w:themeColor="background1" w:themeShade="BF"/>
          <w:szCs w:val="20"/>
        </w:rPr>
        <w:t>,</w:t>
      </w:r>
      <w:r w:rsidRPr="00156ADB">
        <w:rPr>
          <w:rFonts w:ascii="Helvetica" w:hAnsi="Helvetica" w:cs="Helvetica"/>
          <w:color w:val="BFBFBF" w:themeColor="background1" w:themeShade="BF"/>
          <w:szCs w:val="20"/>
        </w:rPr>
        <w:t xml:space="preserve"> </w:t>
      </w:r>
      <w:proofErr w:type="spellStart"/>
      <w:r w:rsidRPr="00156ADB">
        <w:rPr>
          <w:rFonts w:ascii="Helvetica" w:hAnsi="Helvetica" w:cs="Helvetica"/>
          <w:color w:val="BFBFBF" w:themeColor="background1" w:themeShade="BF"/>
          <w:szCs w:val="20"/>
        </w:rPr>
        <w:t>etc</w:t>
      </w:r>
      <w:proofErr w:type="spellEnd"/>
      <w:r w:rsidRPr="00156ADB">
        <w:rPr>
          <w:rFonts w:ascii="Helvetica" w:hAnsi="Helvetica" w:cs="Helvetica"/>
          <w:color w:val="BFBFBF" w:themeColor="background1" w:themeShade="BF"/>
          <w:szCs w:val="20"/>
        </w:rPr>
        <w:t xml:space="preserve">). </w:t>
      </w:r>
    </w:p>
    <w:p w:rsidR="00D94D24" w:rsidRPr="00D94D24" w:rsidRDefault="00D94D24" w:rsidP="00D94D24"/>
    <w:p w:rsidR="0094092C" w:rsidRDefault="0094092C" w:rsidP="0094092C"/>
    <w:p w:rsidR="00461362" w:rsidRDefault="000365DE" w:rsidP="00461362">
      <w:pPr>
        <w:pStyle w:val="Ttulo"/>
      </w:pPr>
      <w:r w:rsidRPr="00B06174">
        <w:t xml:space="preserve">Informação complementar que permita aferir/valorizar os critérios de hierarquização </w:t>
      </w:r>
    </w:p>
    <w:p w:rsidR="00F06FBC" w:rsidRPr="00461362" w:rsidRDefault="00BF4F7D" w:rsidP="00B06174">
      <w:pPr>
        <w:pStyle w:val="Ttulo"/>
        <w:numPr>
          <w:ilvl w:val="0"/>
          <w:numId w:val="0"/>
        </w:numPr>
        <w:ind w:left="360"/>
        <w:rPr>
          <w:b w:val="0"/>
          <w:smallCaps w:val="0"/>
          <w:sz w:val="18"/>
          <w:u w:val="none"/>
        </w:rPr>
      </w:pPr>
      <w:r w:rsidRPr="00461362">
        <w:rPr>
          <w:b w:val="0"/>
          <w:smallCaps w:val="0"/>
          <w:sz w:val="18"/>
          <w:u w:val="none"/>
        </w:rPr>
        <w:t>(insira o texto aqui)</w:t>
      </w:r>
    </w:p>
    <w:p w:rsidR="00BB30F3" w:rsidRPr="00BF4F7D" w:rsidRDefault="00BB30F3" w:rsidP="00BF4F7D">
      <w:pPr>
        <w:rPr>
          <w:rFonts w:ascii="Verdana" w:hAnsi="Verdana"/>
        </w:rPr>
      </w:pPr>
    </w:p>
    <w:sectPr w:rsidR="00BB30F3" w:rsidRPr="00BF4F7D" w:rsidSect="00016FE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B88" w:rsidRDefault="00E54B88" w:rsidP="00F06FBC">
      <w:pPr>
        <w:spacing w:before="0" w:after="0"/>
      </w:pPr>
      <w:r>
        <w:separator/>
      </w:r>
    </w:p>
  </w:endnote>
  <w:endnote w:type="continuationSeparator" w:id="0">
    <w:p w:rsidR="00E54B88" w:rsidRDefault="00E54B88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27C800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F7D" w:rsidRPr="00BF4F7D" w:rsidRDefault="001B30DF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left:0;text-align:left;margin-left:-31.9pt;margin-top:-15.45pt;width:494.65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</w:pict>
    </w:r>
    <w:r w:rsidR="00BF4F7D" w:rsidRPr="00BF4F7D">
      <w:rPr>
        <w:rFonts w:ascii="Verdana" w:hAnsi="Verdana"/>
      </w:rPr>
      <w:t xml:space="preserve">Página </w:t>
    </w:r>
    <w:r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Pr="00BF4F7D">
      <w:rPr>
        <w:rFonts w:ascii="Verdana" w:hAnsi="Verdana"/>
      </w:rPr>
      <w:fldChar w:fldCharType="separate"/>
    </w:r>
    <w:r w:rsidR="006C095A">
      <w:rPr>
        <w:rFonts w:ascii="Verdana" w:hAnsi="Verdana"/>
        <w:noProof/>
      </w:rPr>
      <w:t>3</w:t>
    </w:r>
    <w:r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fldSimple w:instr=" NUMPAGES   \* MERGEFORMAT ">
      <w:r w:rsidR="006C095A">
        <w:rPr>
          <w:rFonts w:ascii="Verdana" w:hAnsi="Verdana"/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B88" w:rsidRDefault="00E54B88" w:rsidP="00F06FBC">
      <w:pPr>
        <w:spacing w:before="0" w:after="0"/>
      </w:pPr>
      <w:r>
        <w:separator/>
      </w:r>
    </w:p>
  </w:footnote>
  <w:footnote w:type="continuationSeparator" w:id="0">
    <w:p w:rsidR="00E54B88" w:rsidRDefault="00E54B88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FBC" w:rsidRPr="00F06FBC" w:rsidRDefault="001B30DF" w:rsidP="00F06FBC">
    <w:pPr>
      <w:pStyle w:val="Cabealho"/>
    </w:pPr>
    <w:r>
      <w:rPr>
        <w:noProof/>
      </w:rPr>
      <w:pict>
        <v:group id="Agrupar 2" o:spid="_x0000_s4099" style="position:absolute;left:0;text-align:left;margin-left:-33.85pt;margin-top:-15.75pt;width:149.15pt;height:38.1pt;z-index:251662336" coordorigin="11893,6768" coordsize="3681,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">
          <v:group id="Group 4" o:spid="_x0000_s4136" style="position:absolute;left:11893;top:6768;width:1394;height:940" coordorigin="10796,4211" coordsize="3836,2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<v:shape id="Freeform 5" o:spid="_x0000_s4139" style="position:absolute;left:10796;top:4898;width:1995;height:1901;visibility:visible;mso-wrap-style:square;v-text-anchor:top" coordsize="2909,2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" path="m23,l139,145,262,281,393,407,530,522,669,627r141,95l955,803r144,74l1241,937r139,50l1464,1013r86,24l1637,1055r152,21l1944,1092r139,5l2222,1092r139,-11l2500,1068r81,-13l2662,1037r79,-21l2752,1013r52,121l2849,1257r29,126l2899,1509r10,123l2909,1756r-10,120l2880,1994r-29,110l2812,2212r-45,100l2712,2404r-63,81l2579,2558r-79,63l2416,2671r-92,37l2167,2742r-152,21l1873,2773r-139,-2l1605,2758r-126,-21l1361,2705r-110,-42l1146,2616r-99,-58l952,2493r-89,-71l779,2346r-79,-82l629,2175r-68,-92l496,1989,438,1889r-55,-99l333,1685,288,1580,246,1472,207,1367,173,1260,144,1152,115,1047,92,945,71,845,55,748,39,654,26,562,16,478,8,396,2,323,,255,,192,,139,2,92,5,55,10,27,16,8,23,xe" fillcolor="#62b1bd" strokecolor="#62b1bd" strokeweight="0">
              <v:path arrowok="t" o:connecttype="custom" o:connectlocs="95,99;270,279;459,430;655,550;851,642;1004,694;1123,723;1333,749;1524,749;1715,732;1826,711;1887,694;1954,862;1988,1034;1995,1204;1975,1367;1928,1516;1860,1648;1769,1754;1657,1831;1486,1880;1285,1901;1101,1891;933,1854;786,1793;653,1709;534,1608;431,1491;340,1364;263,1227;198,1083;142,937;99,790;63,648;38,513;18,385;5,271;0,175;0,95;3,38;11,5" o:connectangles="0,0,0,0,0,0,0,0,0,0,0,0,0,0,0,0,0,0,0,0,0,0,0,0,0,0,0,0,0,0,0,0,0,0,0,0,0,0,0,0,0"/>
              <o:lock v:ext="edit" aspectratio="t"/>
            </v:shape>
            <v:shape id="Freeform 6" o:spid="_x0000_s4138" style="position:absolute;left:12840;top:5157;width:1792;height:1520;visibility:visible;mso-wrap-style:square;v-text-anchor:top" coordsize="2613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" path="m1590,r91,8l1771,21r89,21l1946,68r82,34l2106,142r77,44l2253,236r66,58l2379,354r53,69l2482,493r39,74l2555,648r26,84l2600,819r10,92l2613,1036r-13,118l2573,1267r-34,105l2489,1472r-57,92l2366,1648r-76,81l2206,1803r-92,65l2015,1928r-103,56l1802,2033r-115,42l1569,2112r-121,32l1325,2170r-126,21l1070,2204r-126,10l818,2217r-126,l567,2212,446,2201,328,2186,215,2165,105,2138,,2109,18,1902,47,1705,81,1522r42,-171l170,1191r56,-149l288,905,354,777,425,661,501,556r79,-97l661,373r87,-76l837,228r92,-57l1020,121r95,-40l1209,50r95,-24l1401,8,1495,r95,xe" fillcolor="#007582" strokecolor="#007582" strokeweight="0">
              <v:path arrowok="t" o:connecttype="custom" o:connectlocs="1153,5;1276,29;1391,70;1497,128;1590,202;1668,290;1729,389;1770,502;1790,625;1783,791;1741,941;1668,1072;1570,1185;1450,1281;1311,1360;1157,1423;993,1470;822,1502;647,1518;475,1520;306,1509;147,1484;0,1446;32,1169;84,926;155,714;243,533;344,381;453,256;574,156;700,83;829,34;961,5;1090,0" o:connectangles="0,0,0,0,0,0,0,0,0,0,0,0,0,0,0,0,0,0,0,0,0,0,0,0,0,0,0,0,0,0,0,0,0,0"/>
              <o:lock v:ext="edit" aspectratio="t"/>
            </v:shape>
            <v:shape id="Freeform 7" o:spid="_x0000_s4137" style="position:absolute;left:10850;top:4211;width:3712;height:1315;visibility:visible;mso-wrap-style:square;v-text-anchor:top" coordsize="5411,1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" path="m2502,r186,8l2827,21r142,16l3108,58r134,31l3423,142r178,58l3777,262r129,56l4026,375r118,63l4262,504r160,100l4575,708r141,113l4850,942r123,126l5091,1196r113,132l5309,1461r102,137l5204,1433r-29,-19l5141,1396r-31,-19l5000,1325r-116,-42l4763,1254r-125,-16l4506,1233r-131,5l4241,1254r-136,26l3969,1315r-137,44l3696,1409r-131,58l3433,1530r-202,99l3032,1711r-191,68l2652,1834r-184,42l2287,1902r-176,13l1941,1918r-168,-13l1608,1881r-160,-34l1288,1800r-153,-58l983,1674,836,1593,689,1503,548,1404,406,1296,270,1178,133,1052,,918,26,905,44,892,62,879,83,866,188,798,417,653,645,512,789,428,936,349r152,-73l1248,207r168,-57l1592,102,1770,63,1951,34,2132,13,2319,3,2502,xe" fillcolor="#c3d600" strokecolor="#c3d600" strokeweight="0">
              <v:path arrowok="t" o:connecttype="custom" o:connectlocs="1844,5;2037,25;2224,61;2470,137;2680,218;2843,300;3034,414;3235,563;3412,732;3570,910;3712,1096;3550,969;3506,944;3350,880;3182,849;3001,849;2816,878;2629,932;2446,1006;2216,1117;1949,1220;1693,1286;1448,1313;1216,1306;993,1266;779,1194;574,1092;376,963;185,808;0,629;30,612;57,594;286,448;541,293;746,189;971,103;1214,43;1463,9;1716,0" o:connectangles="0,0,0,0,0,0,0,0,0,0,0,0,0,0,0,0,0,0,0,0,0,0,0,0,0,0,0,0,0,0,0,0,0,0,0,0,0,0,0"/>
              <o:lock v:ext="edit" aspectratio="t"/>
            </v:shape>
          </v:group>
          <v:group id="Group 8" o:spid="_x0000_s4100" style="position:absolute;left:13484;top:7112;width:2090;height:532" coordorigin="9777,7270" coordsize="5933,1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<v:shape id="Freeform 9" o:spid="_x0000_s4135" style="position:absolute;left:9800;top:7286;width:868;height:1002;visibility:visible;mso-wrap-style:square;v-text-anchor:top" coordsize="1265,1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" path="m375,342r,781l551,1123r71,-8l685,1097r52,-26l784,1034r40,-44l853,937r23,-55l892,824r8,-60l900,701r-8,-60l876,580,853,525,824,475,784,431,737,394,685,365,622,347r-71,-5l375,342xm,l551,,653,8r95,16l834,53r79,37l984,134r63,53l1102,247r45,63l1186,381r31,73l1241,533r16,79l1265,690r,82l1257,853r-16,79l1217,1008r-31,76l1147,1152r-45,66l1047,1278r-63,53l913,1375r-79,37l748,1438r-95,19l551,1462,,1462,,xe" fillcolor="#007582" strokecolor="#007582" strokeweight="0">
              <v:path arrowok="t" o:connecttype="custom" o:connectlocs="257,234;257,770;378,770;427,764;470,752;506,734;538,709;565,679;585,642;601,604;612,565;618,524;618,480;612,439;601,398;585,360;565,326;538,295;506,270;470,250;427,238;378,234;257,234;0,0;378,0;448,5;513,16;572,36;626,62;675,92;718,128;756,169;787,212;814,261;835,311;852,365;863,419;868,473;868,529;863,585;852,639;835,691;814,743;787,790;756,835;718,876;675,912;626,942;572,968;513,986;448,999;378,1002;0,1002;0,0" o:connectangles="0,0,0,0,0,0,0,0,0,0,0,0,0,0,0,0,0,0,0,0,0,0,0,0,0,0,0,0,0,0,0,0,0,0,0,0,0,0,0,0,0,0,0,0,0,0,0,0,0,0,0,0,0,0"/>
              <o:lock v:ext="edit" aspectratio="t" verticies="t"/>
            </v:shape>
            <v:shape id="Freeform 10" o:spid="_x0000_s4134" style="position:absolute;left:10790;top:7270;width:1029;height:1039;visibility:visible;mso-wrap-style:square;v-text-anchor:top" coordsize="1500,1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" path="m721,365r-55,7l611,391r-52,26l511,451r-41,45l435,548r-28,60l391,679r-5,79l391,832r16,68l430,960r32,53l498,1055r45,36l593,1120r50,18l698,1152r52,2l805,1152r55,-14l910,1120r50,-29l1005,1055r36,-42l1073,960r23,-60l1112,832r5,-74l1112,679r-16,-71l1068,548r-34,-52l992,451,944,417,892,391,837,372r-55,-7l721,365xm708,r84,l874,8r83,18l1036,50r76,34l1183,126r66,50l1312,233r52,66l1411,375r37,84l1477,548r16,100l1500,758r-7,108l1477,965r-29,92l1411,1141r-47,74l1312,1283r-63,57l1183,1390r-71,42l1036,1466r-79,24l874,1508r-82,8l708,1516r-81,-8l546,1490r-82,-24l391,1432r-74,-42l252,1340r-63,-57l136,1215,89,1141,52,1057,24,965,8,866,,758,8,648,24,548,52,459,89,375r47,-76l189,233r63,-57l317,126,391,84,464,50,546,26,627,8,708,xe" fillcolor="#007582" strokecolor="#007582" strokeweight="0">
              <v:path arrowok="t" o:connecttype="custom" o:connectlocs="457,255;383,286;322,340;279,417;265,520;279,617;317,694;372,748;441,780;515,791;590,780;659,748;714,694;752,617;766,520;752,417;709,340;648,286;574,255;495,250;543,0;657,18;763,58;857,121;936,205;993,315;1024,444;1024,594;993,724;936,833;857,918;763,981;657,1021;543,1039;430,1034;318,1005;217,953;130,879;61,782;16,661;0,520;16,376;61,257;130,160;217,86;318,34;430,5" o:connectangles="0,0,0,0,0,0,0,0,0,0,0,0,0,0,0,0,0,0,0,0,0,0,0,0,0,0,0,0,0,0,0,0,0,0,0,0,0,0,0,0,0,0,0,0,0,0,0"/>
              <o:lock v:ext="edit" aspectratio="t" verticies="t"/>
            </v:shape>
            <v:shape id="Freeform 11" o:spid="_x0000_s4133" style="position:absolute;left:12000;top:7286;width:620;height:1002;visibility:visible;mso-wrap-style:square;v-text-anchor:top" coordsize="905,1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" path="m,l375,r,1126l905,1126r,336l,1462,,xe" fillcolor="#007582" strokecolor="#007582" strokeweight="0">
              <v:path arrowok="t" o:connecttype="custom" o:connectlocs="0,0;257,0;257,772;620,772;620,1002;0,1002;0,0" o:connectangles="0,0,0,0,0,0,0"/>
              <o:lock v:ext="edit" aspectratio="t"/>
            </v:shape>
            <v:shape id="Freeform 12" o:spid="_x0000_s4132" style="position:absolute;left:12762;top:7285;width:978;height:1003;visibility:visible;mso-wrap-style:square;v-text-anchor:top" coordsize="1425,1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" path="m,l137,,708,635,1291,r134,l1425,1464r-383,l1042,813,732,1138r-42,l380,813r,651l,1464,,xe" fillcolor="#007582" strokecolor="#007582" strokeweight="0">
              <v:path arrowok="t" o:connecttype="custom" o:connectlocs="0,0;94,0;486,435;886,0;978,0;978,1003;715,1003;715,557;502,780;474,780;261,557;261,1003;0,1003;0,0" o:connectangles="0,0,0,0,0,0,0,0,0,0,0,0,0,0"/>
              <o:lock v:ext="edit" aspectratio="t"/>
            </v:shape>
            <v:shape id="Freeform 13" o:spid="_x0000_s4131" style="position:absolute;left:13979;top:7286;width:639;height:1002;visibility:visible;mso-wrap-style:square;v-text-anchor:top" coordsize="932,1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" path="m,l913,r,336l373,336r,205l869,541r,333l373,874r,257l932,1131r,331l,1462,,xe" fillcolor="#007582" strokecolor="#007582" strokeweight="0">
              <v:path arrowok="t" o:connecttype="custom" o:connectlocs="0,0;626,0;626,230;256,230;256,371;596,371;596,599;256,599;256,775;639,775;639,1002;0,1002;0,0" o:connectangles="0,0,0,0,0,0,0,0,0,0,0,0,0"/>
              <o:lock v:ext="edit" aspectratio="t"/>
            </v:shape>
            <v:shape id="Freeform 14" o:spid="_x0000_s4130" style="position:absolute;left:14830;top:7283;width:862;height:1007;visibility:visible;mso-wrap-style:square;v-text-anchor:top" coordsize="1257,1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" path="m,l137,,877,722,877,5r380,l1257,1469r-134,l389,751r,716l,1467,,xe" fillcolor="#007582" strokecolor="#007582" strokeweight="0">
              <v:path arrowok="t" o:connecttype="custom" o:connectlocs="0,0;94,0;601,495;601,3;862,3;862,1007;770,1007;267,515;267,1006;0,1006;0,0" o:connectangles="0,0,0,0,0,0,0,0,0,0,0"/>
              <o:lock v:ext="edit" aspectratio="t"/>
            </v:shape>
            <v:shape id="Freeform 15" o:spid="_x0000_s4129" style="position:absolute;left:9777;top:8576;width:174;height:198;visibility:visible;mso-wrap-style:square;v-text-anchor:top" coordsize="254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" path="m31,28r,231l121,259r31,-5l176,244r21,-21l210,199r8,-26l223,144r-5,-26l210,89,197,65,176,47,152,34,121,28r-90,xm21,l121,r39,7l194,21r26,26l239,76r13,34l254,144r-2,37l239,215r-19,29l194,267r-34,16l121,288r-100,l13,288,5,283,3,278,,270,,21,3,13,5,5,13,2,21,xe" fillcolor="#007582" stroked="f" strokecolor="#007582" strokeweight="0">
              <v:path arrowok="t" o:connecttype="custom" o:connectlocs="21,19;21,178;83,178;104,175;121,168;135,153;144,137;149,119;153,99;149,81;144,61;135,45;121,32;104,23;83,19;21,19;14,0;83,0;110,5;133,14;151,32;164,52;173,76;174,99;173,124;164,148;151,168;133,184;110,195;83,198;14,198;9,198;3,195;2,191;0,186;0,14;2,9;3,3;9,1;14,0" o:connectangles="0,0,0,0,0,0,0,0,0,0,0,0,0,0,0,0,0,0,0,0,0,0,0,0,0,0,0,0,0,0,0,0,0,0,0,0,0,0,0,0"/>
              <o:lock v:ext="edit" aspectratio="t" verticies="t"/>
            </v:shape>
            <v:shape id="Freeform 16" o:spid="_x0000_s4128" style="position:absolute;left:9993;top:8576;width:156;height:198;visibility:visible;mso-wrap-style:square;v-text-anchor:top" coordsize="22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" path="m21,l212,r6,2l223,5r2,5l225,15r,6l223,26r-5,2l212,28,34,28r,103l204,131r6,2l212,136r3,5l218,146r,6l215,157r-5,3l204,160r-170,l34,259r178,l218,259r5,6l225,270r3,5l225,280r-2,6l218,288r-6,l21,288r-8,l5,283,2,278,,270,,21,2,13,5,7,13,2,21,xe" fillcolor="#007582" stroked="f" strokecolor="#007582" strokeweight="0">
              <v:path arrowok="t" o:connecttype="custom" o:connectlocs="14,0;145,0;149,1;153,3;154,7;154,10;154,14;153,18;149,19;145,19;23,19;23,90;140,90;144,91;145,94;147,97;149,100;149,105;147,108;144,110;140,110;23,110;23,178;145,178;149,178;153,182;154,186;156,189;154,193;153,197;149,198;145,198;14,198;9,198;3,195;1,191;0,186;0,14;1,9;3,5;9,1;14,0" o:connectangles="0,0,0,0,0,0,0,0,0,0,0,0,0,0,0,0,0,0,0,0,0,0,0,0,0,0,0,0,0,0,0,0,0,0,0,0,0,0,0,0,0,0"/>
              <o:lock v:ext="edit" aspectratio="t"/>
            </v:shape>
            <v:shape id="Freeform 17" o:spid="_x0000_s4127" style="position:absolute;left:10175;top:8572;width:182;height:207;visibility:visible;mso-wrap-style:square;v-text-anchor:top" coordsize="265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" path="m128,r29,l189,8r26,11l238,37r16,26l254,69r,5l249,79r-5,3l238,82r-7,l228,79r-5,-5l212,55,194,45,173,37,149,34r-21,l113,34,92,37,73,45,55,55,44,69,39,87r5,18l57,118r24,8l107,131r29,3l165,137r24,2l215,145r21,10l252,168r10,19l265,210r-6,32l244,265r-24,19l191,294r-29,5l134,302r-27,-3l81,297,55,286,31,273,13,255,,231r,-5l2,221r3,-6l10,213r8,l23,213r6,2l31,218r3,5l44,242r19,13l86,263r24,5l134,268r18,l176,265r21,-8l215,247r10,-16l231,213r-6,-21l212,179r-23,-8l162,168r-28,-2l107,163,81,158,55,152,34,145,18,131,8,110,2,87,10,58,23,37,44,21,71,8,99,3,128,xe" fillcolor="#007582" stroked="f" strokecolor="#007582" strokeweight="0">
              <v:path arrowok="t" o:connecttype="custom" o:connectlocs="108,0;148,13;174,43;174,51;168,56;159,56;153,51;133,31;102,23;78,23;50,31;30,47;30,72;56,86;93,92;130,95;162,106;180,128;178,166;151,195;111,205;73,205;38,196;9,175;0,155;3,147;12,146;20,147;23,153;43,175;76,184;104,184;135,176;155,158;155,132;130,117;92,114;56,108;23,99;5,75;7,40;30,14;68,2" o:connectangles="0,0,0,0,0,0,0,0,0,0,0,0,0,0,0,0,0,0,0,0,0,0,0,0,0,0,0,0,0,0,0,0,0,0,0,0,0,0,0,0,0,0,0"/>
              <o:lock v:ext="edit" aspectratio="t"/>
            </v:shape>
            <v:shape id="Freeform 18" o:spid="_x0000_s4126" style="position:absolute;left:10392;top:8576;width:157;height:198;visibility:visible;mso-wrap-style:square;v-text-anchor:top" coordsize="22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" path="m21,l213,r8,2l223,5r3,5l228,15r-2,6l223,26r-2,2l213,28,34,28r,103l205,131r5,2l215,136r3,5l218,146r,6l215,157r-5,3l205,160r-171,l34,259r179,l221,259r2,6l228,270r,5l228,280r-2,6l221,288r-8,l21,288r-8,l8,283,3,278,,270,,21,3,13,8,7,13,2,21,xe" fillcolor="#007582" stroked="f" strokecolor="#007582" strokeweight="0">
              <v:path arrowok="t" o:connecttype="custom" o:connectlocs="14,0;147,0;152,1;154,3;156,7;157,10;156,14;154,18;152,19;147,19;23,19;23,90;141,90;145,91;148,94;150,97;150,100;150,105;148,108;145,110;141,110;23,110;23,178;147,178;152,178;154,182;157,186;157,189;157,193;156,197;152,198;147,198;14,198;9,198;6,195;2,191;0,186;0,14;2,9;6,5;9,1;14,0" o:connectangles="0,0,0,0,0,0,0,0,0,0,0,0,0,0,0,0,0,0,0,0,0,0,0,0,0,0,0,0,0,0,0,0,0,0,0,0,0,0,0,0,0,0"/>
              <o:lock v:ext="edit" aspectratio="t"/>
            </v:shape>
            <v:shape id="Freeform 19" o:spid="_x0000_s4125" style="position:absolute;left:10591;top:8574;width:165;height:203;visibility:visible;mso-wrap-style:square;v-text-anchor:top" coordsize="241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" path="m21,r5,l31,5r5,5l212,244r-5,-68l207,16r,-8l212,3,217,r8,l231,r5,3l241,8r,8l241,275r,8l236,289r-5,2l225,294r-8,l210,291r-6,-2l202,283,31,58r3,60l34,281r,5l31,291r-5,3l21,296r-6,l8,294,5,291,2,286,,281,,18,2,13,5,5,8,3,13,r8,xe" fillcolor="#007582" stroked="f" strokecolor="#007582" strokeweight="0">
              <v:path arrowok="t" o:connecttype="custom" o:connectlocs="14,0;18,0;21,3;25,7;145,167;142,121;142,11;142,5;145,2;149,0;154,0;158,0;162,2;165,5;165,11;165,189;165,194;162,198;158,200;154,202;149,202;144,200;140,198;138,194;21,40;23,81;23,193;23,196;21,200;18,202;14,203;10,203;5,202;3,200;1,196;0,193;0,12;1,9;3,3;5,2;9,0;14,0" o:connectangles="0,0,0,0,0,0,0,0,0,0,0,0,0,0,0,0,0,0,0,0,0,0,0,0,0,0,0,0,0,0,0,0,0,0,0,0,0,0,0,0,0,0"/>
              <o:lock v:ext="edit" aspectratio="t"/>
            </v:shape>
            <v:shape id="Freeform 20" o:spid="_x0000_s4124" style="position:absolute;left:10785;top:8574;width:203;height:203;visibility:visible;mso-wrap-style:square;v-text-anchor:top" coordsize="297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" path="m18,r6,l29,3r5,5l150,241,265,10r3,-5l273,r5,l286,r5,5l294,8r3,8l297,21,165,286r-5,5l155,294r-5,2l144,294r-5,-3l134,286,3,21,,16,3,8,5,5,11,r7,xe" fillcolor="#007582" stroked="f" strokecolor="#007582" strokeweight="0">
              <v:path arrowok="t" o:connecttype="custom" o:connectlocs="12,0;16,0;20,2;23,5;103,165;181,7;183,3;187,0;190,0;195,0;199,3;201,5;203,11;203,14;113,196;109,200;106,202;103,203;98,202;95,200;92,196;2,14;0,11;2,5;3,3;8,0;12,0" o:connectangles="0,0,0,0,0,0,0,0,0,0,0,0,0,0,0,0,0,0,0,0,0,0,0,0,0,0,0"/>
              <o:lock v:ext="edit" aspectratio="t"/>
            </v:shape>
            <v:shape id="Freeform 21" o:spid="_x0000_s4123" style="position:absolute;left:11001;top:8572;width:201;height:205;visibility:visible;mso-wrap-style:square;v-text-anchor:top" coordsize="294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" path="m144,32r-18,l89,45,60,71,42,105r-8,42l42,189r16,34l81,247r32,16l149,268r35,-5l215,247r24,-24l254,189r6,-42l252,105,233,71,204,48,165,32r-21,xm147,r23,3l210,13r34,24l270,66r16,37l294,145r-6,44l273,229r-24,28l220,281r-34,13l149,299r-39,-5l73,281,44,260,21,229,5,192,,145,8,105,23,69,47,37,81,16,121,3,147,xe" fillcolor="#007582" stroked="f" strokecolor="#007582" strokeweight="0">
              <v:path arrowok="t" o:connecttype="custom" o:connectlocs="98,22;86,22;61,31;41,49;29,72;23,101;29,130;40,153;55,169;77,180;102,184;126,180;147,169;163,153;174,130;178,101;172,72;159,49;139,33;113,22;98,22;101,0;116,2;144,9;167,25;185,45;196,71;201,99;197,130;187,157;170,176;150,193;127,202;102,205;75,202;50,193;30,178;14,157;3,132;0,99;5,72;16,47;32,25;55,11;83,2;101,0" o:connectangles="0,0,0,0,0,0,0,0,0,0,0,0,0,0,0,0,0,0,0,0,0,0,0,0,0,0,0,0,0,0,0,0,0,0,0,0,0,0,0,0,0,0,0,0,0,0"/>
              <o:lock v:ext="edit" aspectratio="t" verticies="t"/>
            </v:shape>
            <v:shape id="Freeform 22" o:spid="_x0000_s4122" style="position:absolute;left:11246;top:8574;width:151;height:200;visibility:visible;mso-wrap-style:square;v-text-anchor:top" coordsize="220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" path="m18,r5,l28,3r3,5l34,16r,246l204,262r6,l217,268r3,5l220,278r,5l217,289r-7,2l204,291r-186,l10,291,5,289,,283r,-8l,16,2,8,5,3,10,r8,xe" fillcolor="#007582" stroked="f" strokecolor="#007582" strokeweight="0">
              <v:path arrowok="t" o:connecttype="custom" o:connectlocs="12,0;16,0;19,2;21,5;23,11;23,180;140,180;144,180;149,184;151,188;151,191;151,195;149,199;144,200;140,200;12,200;7,200;3,199;0,195;0,189;0,11;1,5;3,2;7,0;12,0" o:connectangles="0,0,0,0,0,0,0,0,0,0,0,0,0,0,0,0,0,0,0,0,0,0,0,0,0"/>
              <o:lock v:ext="edit" aspectratio="t"/>
            </v:shape>
            <v:shape id="Freeform 23" o:spid="_x0000_s4121" style="position:absolute;left:11380;top:8574;width:204;height:203;visibility:visible;mso-wrap-style:square;v-text-anchor:top" coordsize="297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" path="m16,r8,l29,3r5,5l150,241,263,10r5,-5l273,r5,l284,r5,5l294,8r3,8l294,21,163,286r-3,5l155,294r-5,2l145,294r-6,-3l134,286,,21,,16,,8,6,5,11,r5,xe" fillcolor="#007582" stroked="f" strokecolor="#007582" strokeweight="0">
              <v:path arrowok="t" o:connecttype="custom" o:connectlocs="11,0;16,0;20,2;23,5;103,165;181,7;184,3;188,0;191,0;195,0;199,3;202,5;204,11;202,14;112,196;110,200;106,202;103,203;100,202;95,200;92,196;0,14;0,11;0,5;4,3;8,0;11,0" o:connectangles="0,0,0,0,0,0,0,0,0,0,0,0,0,0,0,0,0,0,0,0,0,0,0,0,0,0,0"/>
              <o:lock v:ext="edit" aspectratio="t"/>
            </v:shape>
            <v:shape id="Freeform 24" o:spid="_x0000_s4120" style="position:absolute;left:11613;top:8569;width:23;height:208;visibility:visible;mso-wrap-style:square;v-text-anchor:top" coordsize="34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" path="m16,r5,l26,3r5,2l34,11r,7l34,289r,5l31,299r-5,3l21,304r-5,l10,302,5,299,2,294,,289,,18,2,11,5,5,10,3,16,xe" fillcolor="#007582" stroked="f" strokecolor="#007582" strokeweight="0">
              <v:path arrowok="t" o:connecttype="custom" o:connectlocs="11,0;14,0;18,2;21,3;23,8;23,12;23,198;23,201;21,205;18,207;14,208;11,208;7,207;3,205;1,201;0,198;0,12;1,8;3,3;7,2;11,0" o:connectangles="0,0,0,0,0,0,0,0,0,0,0,0,0,0,0,0,0,0,0,0,0"/>
              <o:lock v:ext="edit" aspectratio="t"/>
            </v:shape>
            <v:shape id="Freeform 25" o:spid="_x0000_s4119" style="position:absolute;left:11685;top:8574;width:194;height:203;visibility:visible;mso-wrap-style:square;v-text-anchor:top" coordsize="283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" path="m15,r6,3l26,5r5,5l141,184,252,10r5,-5l262,3,267,r6,3l278,5r2,5l283,18r,263l280,286r-2,5l273,296r-8,l259,296r-5,-5l252,286r-3,-5l249,73,157,218r-5,5l147,228r-6,l134,228r-6,-5l126,218,34,73r,208l31,286r-2,5l23,296r-8,l10,296,5,291,,286r,-5l,18,,10,5,5,8,3,15,xe" fillcolor="#007582" stroked="f" strokecolor="#007582" strokeweight="0">
              <v:path arrowok="t" o:connecttype="custom" o:connectlocs="10,0;14,2;18,3;21,7;97,126;173,7;176,3;180,2;183,0;187,2;191,3;192,7;194,12;194,193;192,196;191,200;187,203;182,203;178,203;174,200;173,196;171,193;171,50;108,150;104,153;101,156;97,156;92,156;88,153;86,150;23,50;23,193;21,196;20,200;16,203;10,203;7,203;3,200;0,196;0,193;0,12;0,7;3,3;5,2;10,0" o:connectangles="0,0,0,0,0,0,0,0,0,0,0,0,0,0,0,0,0,0,0,0,0,0,0,0,0,0,0,0,0,0,0,0,0,0,0,0,0,0,0,0,0,0,0,0,0"/>
              <o:lock v:ext="edit" aspectratio="t"/>
            </v:shape>
            <v:shape id="Freeform 26" o:spid="_x0000_s4118" style="position:absolute;left:11933;top:8576;width:156;height:198;visibility:visible;mso-wrap-style:square;v-text-anchor:top" coordsize="22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" path="m21,l212,r8,2l223,5r2,5l228,15r-3,6l223,26r-6,2l212,28,34,28r,103l204,131r6,2l215,136r2,5l217,146r,6l215,157r-5,3l204,160r-170,l34,259r178,l217,259r6,6l225,270r3,5l228,280r-3,6l220,288r-8,l21,288r-8,l5,283,2,278,,270,,21,2,13,5,7,13,2,21,xe" fillcolor="#007582" stroked="f" strokecolor="#007582" strokeweight="0">
              <v:path arrowok="t" o:connecttype="custom" o:connectlocs="14,0;145,0;151,1;153,3;154,7;156,10;154,14;153,18;148,19;145,19;23,19;23,90;140,90;144,91;147,94;148,97;148,100;148,105;147,108;144,110;140,110;23,110;23,178;145,178;148,178;153,182;154,186;156,189;156,193;154,197;151,198;145,198;14,198;9,198;3,195;1,191;0,186;0,14;1,9;3,5;9,1;14,0" o:connectangles="0,0,0,0,0,0,0,0,0,0,0,0,0,0,0,0,0,0,0,0,0,0,0,0,0,0,0,0,0,0,0,0,0,0,0,0,0,0,0,0,0,0"/>
              <o:lock v:ext="edit" aspectratio="t"/>
            </v:shape>
            <v:shape id="Freeform 27" o:spid="_x0000_s4117" style="position:absolute;left:12131;top:8574;width:166;height:203;visibility:visible;mso-wrap-style:square;v-text-anchor:top" coordsize="242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" path="m21,r6,l32,5r5,5l213,244r-5,-68l208,16r,-8l213,3,218,r5,l231,r5,3l239,8r3,8l242,275r-3,8l236,289r-5,2l226,294r-8,l210,291r-5,-2l200,283,32,58r2,60l34,281r,5l32,291r-5,3l21,296r-5,l8,294,6,291,,286r,-5l,18,,13,6,5,8,3,13,r8,xe" fillcolor="#007582" stroked="f" strokecolor="#007582" strokeweight="0">
              <v:path arrowok="t" o:connecttype="custom" o:connectlocs="14,0;19,0;22,3;25,7;146,167;143,121;143,11;143,5;146,2;150,0;153,0;158,0;162,2;164,5;166,11;166,189;164,194;162,198;158,200;155,202;150,202;144,200;141,198;137,194;22,40;23,81;23,193;23,196;22,200;19,202;14,203;11,203;5,202;4,200;0,196;0,193;0,12;0,9;4,3;5,2;9,0;14,0" o:connectangles="0,0,0,0,0,0,0,0,0,0,0,0,0,0,0,0,0,0,0,0,0,0,0,0,0,0,0,0,0,0,0,0,0,0,0,0,0,0,0,0,0,0"/>
              <o:lock v:ext="edit" aspectratio="t"/>
            </v:shape>
            <v:shape id="Freeform 28" o:spid="_x0000_s4116" style="position:absolute;left:12320;top:8576;width:183;height:201;visibility:visible;mso-wrap-style:square;v-text-anchor:top" coordsize="267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" path="m16,l252,r7,2l265,5r2,5l267,15r,6l265,26r-6,5l252,31r-103,l152,278r-3,5l147,288r-3,3l139,293r-5,l128,293r-2,-2l120,288r-2,-5l118,278r,-247l16,31r-6,l5,26,2,21,,15,2,10,5,5,10,2,16,xe" fillcolor="#007582" stroked="f" strokecolor="#007582" strokeweight="0">
              <v:path arrowok="t" o:connecttype="custom" o:connectlocs="11,0;173,0;178,1;182,3;183,7;183,10;183,14;182,18;178,21;173,21;102,21;104,191;102,194;101,198;99,200;95,201;92,201;88,201;86,200;82,198;81,194;81,191;81,21;11,21;7,21;3,18;1,14;0,10;1,7;3,3;7,1;11,0" o:connectangles="0,0,0,0,0,0,0,0,0,0,0,0,0,0,0,0,0,0,0,0,0,0,0,0,0,0,0,0,0,0,0,0"/>
              <o:lock v:ext="edit" aspectratio="t"/>
            </v:shape>
            <v:shape id="Freeform 29" o:spid="_x0000_s4115" style="position:absolute;left:12509;top:8572;width:201;height:205;visibility:visible;mso-wrap-style:square;v-text-anchor:top" coordsize="294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" path="m145,32r-19,l89,45,61,71,42,105r-8,42l40,189r15,34l82,247r28,16l147,268r37,-5l213,247r26,-24l255,189r5,-42l252,105,234,71,202,48,165,32r-20,xm145,r23,3l210,13r34,24l270,66r16,37l294,145r-5,44l273,229r-24,28l221,281r-35,13l147,299r-39,-5l74,281,45,260,21,229,5,192,,145,5,105,21,69,47,37,82,16,121,3,145,xe" fillcolor="#007582" stroked="f" strokecolor="#007582" strokeweight="0">
              <v:path arrowok="t" o:connecttype="custom" o:connectlocs="99,22;86,22;61,31;42,49;29,72;23,101;27,130;38,153;56,169;75,180;101,184;126,180;146,169;163,153;174,130;178,101;172,72;160,49;138,33;113,22;99,22;99,0;115,2;144,9;167,25;185,45;196,71;201,99;198,130;187,157;170,176;151,193;127,202;101,205;74,202;51,193;31,178;14,157;3,132;0,99;3,72;14,47;32,25;56,11;83,2;99,0" o:connectangles="0,0,0,0,0,0,0,0,0,0,0,0,0,0,0,0,0,0,0,0,0,0,0,0,0,0,0,0,0,0,0,0,0,0,0,0,0,0,0,0,0,0,0,0,0,0"/>
              <o:lock v:ext="edit" aspectratio="t" verticies="t"/>
            </v:shape>
            <v:shape id="Freeform 30" o:spid="_x0000_s4114" style="position:absolute;left:12847;top:8574;width:151;height:200;visibility:visible;mso-wrap-style:square;v-text-anchor:top" coordsize="221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" path="m16,r8,l29,3r3,5l35,16r,246l202,262r8,l216,268r2,5l221,278r-3,5l216,289r-6,2l202,291r-186,l8,291,3,289,,283r,-8l,16,,8,6,3,11,r5,xe" fillcolor="#007582" stroked="f" strokecolor="#007582" strokeweight="0">
              <v:path arrowok="t" o:connecttype="custom" o:connectlocs="11,0;16,0;20,2;22,5;24,11;24,180;138,180;143,180;148,184;149,188;151,191;149,195;148,199;143,200;138,200;11,200;5,200;2,199;0,195;0,189;0,11;0,5;4,2;8,0;11,0" o:connectangles="0,0,0,0,0,0,0,0,0,0,0,0,0,0,0,0,0,0,0,0,0,0,0,0,0"/>
              <o:lock v:ext="edit" aspectratio="t"/>
            </v:shape>
            <v:shape id="Freeform 31" o:spid="_x0000_s4113" style="position:absolute;left:13002;top:8572;width:199;height:205;visibility:visible;mso-wrap-style:square;v-text-anchor:top" coordsize="291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" path="m144,32r-21,l87,45,58,71,39,105r-5,42l39,189r16,34l79,247r31,16l147,268r34,-5l213,247r23,-24l252,189r5,-42l252,105,231,71,202,48,163,32r-19,xm144,r24,3l207,13r34,24l268,66r18,37l291,145r-5,44l270,229r-23,28l218,281r-34,13l147,299r-39,-5l71,281,42,260,18,229,5,192,,145,5,105,21,69,45,37,79,16,118,3,144,xe" fillcolor="#007582" stroked="f" strokecolor="#007582" strokeweight="0">
              <v:path arrowok="t" o:connecttype="custom" o:connectlocs="98,22;84,22;59,31;40,49;27,72;23,101;27,130;38,153;54,169;75,180;101,184;124,180;146,169;161,153;172,130;176,101;172,72;158,49;138,33;111,22;98,22;98,0;115,2;142,9;165,25;183,45;196,71;199,99;196,130;185,157;169,176;149,193;126,202;101,205;74,202;49,193;29,178;12,157;3,132;0,99;3,72;14,47;31,25;54,11;81,2;98,0" o:connectangles="0,0,0,0,0,0,0,0,0,0,0,0,0,0,0,0,0,0,0,0,0,0,0,0,0,0,0,0,0,0,0,0,0,0,0,0,0,0,0,0,0,0,0,0,0,0"/>
              <o:lock v:ext="edit" aspectratio="t" verticies="t"/>
            </v:shape>
            <v:shape id="Freeform 32" o:spid="_x0000_s4112" style="position:absolute;left:13234;top:8572;width:183;height:205;visibility:visible;mso-wrap-style:square;v-text-anchor:top" coordsize="268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" path="m160,r37,8l229,21r29,24l263,53r,5l260,63r-2,3l252,71r-8,l239,71r-5,-5l210,48,184,37,158,32r-29,2l97,42,71,58,50,82,37,110r-5,37l40,187r16,34l82,247r31,16l147,268r27,-3l200,255r16,-8l229,236r10,-10l242,221r8,-3l255,221r5,2l265,226r3,5l268,236r-3,8l242,265r-26,19l181,297r-34,2l111,294,74,281,45,257,21,226,6,189,,147,6,105,24,66,50,37,84,13,124,3,160,xe" fillcolor="#007582" stroked="f" strokecolor="#007582" strokeweight="0">
              <v:path arrowok="t" o:connecttype="custom" o:connectlocs="109,0;135,5;156,14;176,31;180,36;180,40;178,43;176,45;172,49;167,49;163,49;160,45;143,33;126,25;108,22;88,23;66,29;48,40;34,56;25,75;22,101;27,128;38,152;56,169;77,180;100,184;119,182;137,175;147,169;156,162;163,155;165,152;171,149;174,152;178,153;181,155;183,158;183,162;181,167;165,182;147,195;124,204;100,205;76,202;51,193;31,176;14,155;4,130;0,101;4,72;16,45;34,25;57,9;85,2;109,0" o:connectangles="0,0,0,0,0,0,0,0,0,0,0,0,0,0,0,0,0,0,0,0,0,0,0,0,0,0,0,0,0,0,0,0,0,0,0,0,0,0,0,0,0,0,0,0,0,0,0,0,0,0,0,0,0,0,0"/>
              <o:lock v:ext="edit" aspectratio="t"/>
            </v:shape>
            <v:shape id="Freeform 33" o:spid="_x0000_s4111" style="position:absolute;left:13428;top:8571;width:211;height:206;visibility:visible;mso-wrap-style:square;v-text-anchor:top" coordsize="307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" path="m155,50l81,191r144,l155,50xm155,r5,2l165,5r3,5l304,278r3,8l307,291r-3,5l299,299r-8,l286,299r-8,-3l275,291,238,220r-170,l31,294r-2,5l23,301r-8,l10,299,5,296,2,291,,286r2,-6l139,10r5,-5l149,2,155,xe" fillcolor="#007582" stroked="f" strokecolor="#007582" strokeweight="0">
              <v:path arrowok="t" o:connecttype="custom" o:connectlocs="107,34;56,131;155,131;107,34;107,0;110,1;113,3;115,7;209,190;211,196;211,199;209,203;206,205;200,205;197,205;191,203;189,199;164,151;47,151;21,201;20,205;16,206;10,206;7,205;3,203;1,199;0,196;1,192;96,7;99,3;102,1;107,0" o:connectangles="0,0,0,0,0,0,0,0,0,0,0,0,0,0,0,0,0,0,0,0,0,0,0,0,0,0,0,0,0,0,0,0"/>
              <o:lock v:ext="edit" aspectratio="t" verticies="t"/>
            </v:shape>
            <v:shape id="Freeform 34" o:spid="_x0000_s4110" style="position:absolute;left:13669;top:8574;width:152;height:200;visibility:visible;mso-wrap-style:square;v-text-anchor:top" coordsize="221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" path="m19,r5,l29,3r5,5l34,16r,246l205,262r8,l218,268r3,5l221,278r,5l218,289r-5,2l205,291r-186,l11,291,6,289,3,283,,275,,16,3,8,6,3,11,r8,xe" fillcolor="#007582" stroked="f" strokecolor="#007582" strokeweight="0">
              <v:path arrowok="t" o:connecttype="custom" o:connectlocs="13,0;17,0;20,2;23,5;23,11;23,180;141,180;146,180;150,184;152,188;152,191;152,195;150,199;146,200;141,200;13,200;8,200;4,199;2,195;0,189;0,11;2,5;4,2;8,0;13,0" o:connectangles="0,0,0,0,0,0,0,0,0,0,0,0,0,0,0,0,0,0,0,0,0,0,0,0,0"/>
              <o:lock v:ext="edit" aspectratio="t"/>
            </v:shape>
            <v:shape id="Freeform 35" o:spid="_x0000_s4109" style="position:absolute;left:13943;top:8576;width:155;height:198;visibility:visible;mso-wrap-style:square;v-text-anchor:top" coordsize="22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" path="m21,l213,r5,2l223,5r3,5l226,15r,6l223,26r-5,2l213,28,31,28r,103l202,131r8,2l213,136r2,5l218,146r-3,6l213,157r-3,3l202,160r-171,l31,259r182,l218,259r5,6l226,270r,5l226,280r-3,6l218,288r-5,l21,288r-10,l5,283,,278r,-8l,21,,13,5,7,11,2,21,xe" fillcolor="#007582" stroked="f" strokecolor="#007582" strokeweight="0">
              <v:path arrowok="t" o:connecttype="custom" o:connectlocs="14,0;146,0;150,1;153,3;155,7;155,10;155,14;153,18;150,19;146,19;21,19;21,90;139,90;144,91;146,94;147,97;150,100;147,105;146,108;144,110;139,110;21,110;21,178;146,178;150,178;153,182;155,186;155,189;155,193;153,197;150,198;146,198;14,198;8,198;3,195;0,191;0,186;0,14;0,9;3,5;8,1;14,0" o:connectangles="0,0,0,0,0,0,0,0,0,0,0,0,0,0,0,0,0,0,0,0,0,0,0,0,0,0,0,0,0,0,0,0,0,0,0,0,0,0,0,0,0,0"/>
              <o:lock v:ext="edit" aspectratio="t"/>
            </v:shape>
            <v:shape id="Freeform 36" o:spid="_x0000_s4108" style="position:absolute;left:14204;top:8576;width:166;height:201;visibility:visible;mso-wrap-style:square;v-text-anchor:top" coordsize="24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" path="m35,31r,129l126,160r32,-3l181,146r16,-13l208,118r2,-21l202,70,187,49,160,36,126,31r-91,xm16,l124,r44,5l200,18r23,24l239,68r3,29l239,128r-16,26l197,175r-34,11l237,265r2,7l242,278r-3,5l237,288r-6,3l226,293r-8,-2l213,288,121,188r-86,l35,275r-3,8l29,288r-5,3l16,291r-5,l6,288,3,283,,278,,15,,10,6,5,11,2,16,xe" fillcolor="#007582" stroked="f" strokecolor="#007582" strokeweight="0">
              <v:path arrowok="t" o:connecttype="custom" o:connectlocs="24,21;24,110;86,110;108,108;124,100;135,91;143,81;144,67;139,48;128,34;110,25;86,21;24,21;11,0;85,0;115,3;137,12;153,29;164,47;166,67;164,88;153,106;135,120;112,128;163,182;164,187;166,191;164,194;163,198;158,200;155,201;150,200;146,198;83,129;24,129;24,189;22,194;20,198;16,200;11,200;8,200;4,198;2,194;0,191;0,10;0,7;4,3;8,1;11,0" o:connectangles="0,0,0,0,0,0,0,0,0,0,0,0,0,0,0,0,0,0,0,0,0,0,0,0,0,0,0,0,0,0,0,0,0,0,0,0,0,0,0,0,0,0,0,0,0,0,0,0,0"/>
              <o:lock v:ext="edit" aspectratio="t" verticies="t"/>
            </v:shape>
            <v:shape id="Freeform 37" o:spid="_x0000_s4107" style="position:absolute;left:14409;top:8576;width:155;height:198;visibility:visible;mso-wrap-style:square;v-text-anchor:top" coordsize="22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" path="m21,l213,r5,2l223,5r3,5l226,15r,6l223,26r-5,2l210,28,32,28r,103l202,131r6,2l213,136r3,5l216,146r,6l213,157r-5,3l202,160r-170,l32,259r178,l218,259r5,6l226,270r,5l226,280r-3,6l218,288r-8,l21,288r-10,l6,283,,278r,-8l,21,,13,6,7,11,2,21,xe" fillcolor="#007582" stroked="f" strokecolor="#007582" strokeweight="0">
              <v:path arrowok="t" o:connecttype="custom" o:connectlocs="14,0;146,0;150,1;153,3;155,7;155,10;155,14;153,18;150,19;144,19;22,19;22,90;139,90;143,91;146,94;148,97;148,100;148,105;146,108;143,110;139,110;22,110;22,178;144,178;150,178;153,182;155,186;155,189;155,193;153,197;150,198;144,198;14,198;8,198;4,195;0,191;0,186;0,14;0,9;4,5;8,1;14,0" o:connectangles="0,0,0,0,0,0,0,0,0,0,0,0,0,0,0,0,0,0,0,0,0,0,0,0,0,0,0,0,0,0,0,0,0,0,0,0,0,0,0,0,0,0"/>
              <o:lock v:ext="edit" aspectratio="t"/>
            </v:shape>
            <v:shape id="Freeform 38" o:spid="_x0000_s4106" style="position:absolute;left:14595;top:8572;width:181;height:205;visibility:visible;mso-wrap-style:square;v-text-anchor:top" coordsize="265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" path="m144,r31,3l204,11r27,16l252,45r2,5l254,55r,8l249,66r-3,5l238,71r-5,l228,66,207,48,181,34,152,32r-26,2l97,45,70,63,52,87,36,116r-2,34l39,187r16,31l78,244r32,19l144,268r34,-5l207,250r26,-21l233,168r-81,l144,166r-5,-3l136,158r,-6l136,147r3,-5l144,139r8,-2l246,137r8,l259,139r3,6l265,147r,8l265,229r,5l262,239r-3,5l236,268r-29,18l175,297r-31,2l105,294,70,278,42,255,18,226,5,189,,147,5,108,23,71,50,40,81,16,120,3r13,l144,xe" fillcolor="#007582" stroked="f" strokecolor="#007582" strokeweight="0">
              <v:path arrowok="t" o:connecttype="custom" o:connectlocs="120,2;158,19;173,34;173,43;168,49;159,49;141,33;104,22;66,31;36,60;23,103;38,149;75,180;122,180;159,157;104,115;95,112;93,104;95,97;104,94;173,94;179,99;181,106;181,160;177,167;141,196;98,205;48,191;12,155;0,101;16,49;55,11;91,2" o:connectangles="0,0,0,0,0,0,0,0,0,0,0,0,0,0,0,0,0,0,0,0,0,0,0,0,0,0,0,0,0,0,0,0,0"/>
              <o:lock v:ext="edit" aspectratio="t"/>
            </v:shape>
            <v:shape id="Freeform 39" o:spid="_x0000_s4105" style="position:absolute;left:14824;top:8569;width:24;height:208;visibility:visible;mso-wrap-style:square;v-text-anchor:top" coordsize="35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" path="m14,r7,l27,3r2,2l35,11r,7l35,289r,5l29,299r-2,3l21,304r-7,l8,302,6,299,,294r,-5l,18,,11,6,5,8,3,14,xe" fillcolor="#007582" stroked="f" strokecolor="#007582" strokeweight="0">
              <v:path arrowok="t" o:connecttype="custom" o:connectlocs="10,0;14,0;19,2;20,3;24,8;24,12;24,198;24,201;20,205;19,207;14,208;10,208;5,207;4,205;0,201;0,198;0,12;0,8;4,3;5,2;10,0" o:connectangles="0,0,0,0,0,0,0,0,0,0,0,0,0,0,0,0,0,0,0,0,0"/>
              <o:lock v:ext="edit" aspectratio="t"/>
            </v:shape>
            <v:shape id="Freeform 40" o:spid="_x0000_s4104" style="position:absolute;left:14884;top:8572;width:200;height:205;visibility:visible;mso-wrap-style:square;v-text-anchor:top" coordsize="291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" path="m142,32r-19,l87,45,58,71,39,105r-7,42l39,189r16,34l79,247r31,16l147,268r34,-5l213,247r23,-24l252,189r5,-42l249,105,231,71,202,48,163,32r-21,xm144,r24,3l207,13r34,24l268,66r18,37l291,145r-5,44l270,229r-23,28l218,281r-34,13l147,299r-39,-5l71,281,42,260,18,229,5,192,,145,5,105,21,69,45,37,79,16,118,3,144,xe" fillcolor="#007582" stroked="f" strokecolor="#007582" strokeweight="0">
              <v:path arrowok="t" o:connecttype="custom" o:connectlocs="98,22;85,22;60,31;40,49;27,72;22,101;27,130;38,153;54,169;76,180;101,184;124,180;146,169;162,153;173,130;177,101;171,72;159,49;139,33;112,22;98,22;99,0;115,2;142,9;166,25;184,45;197,71;200,99;197,130;186,157;170,176;150,193;126,202;101,205;74,202;49,193;29,178;12,157;3,132;0,99;3,72;14,47;31,25;54,11;81,2;99,0" o:connectangles="0,0,0,0,0,0,0,0,0,0,0,0,0,0,0,0,0,0,0,0,0,0,0,0,0,0,0,0,0,0,0,0,0,0,0,0,0,0,0,0,0,0,0,0,0,0"/>
              <o:lock v:ext="edit" aspectratio="t" verticies="t"/>
            </v:shape>
            <v:shape id="Freeform 41" o:spid="_x0000_s4103" style="position:absolute;left:15126;top:8574;width:165;height:203;visibility:visible;mso-wrap-style:square;v-text-anchor:top" coordsize="241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" path="m21,r5,l31,5r5,5l212,244r-5,-68l207,16r2,-8l212,3,217,r8,l230,r6,3l241,8r,8l241,275r,8l236,289r-6,2l225,294r-8,l212,291r-8,-2l202,283,31,58r3,60l34,281r,5l31,291r-5,3l21,296r-6,l10,294,5,291,2,286,,281,,18,2,13,5,5,10,3,15,r6,xe" fillcolor="#007582" stroked="f" strokecolor="#007582" strokeweight="0">
              <v:path arrowok="t" o:connecttype="custom" o:connectlocs="14,0;18,0;21,3;25,7;145,167;142,121;142,11;143,5;145,2;149,0;154,0;157,0;162,2;165,5;165,11;165,189;165,194;162,198;157,200;154,202;149,202;145,200;140,198;138,194;21,40;23,81;23,193;23,196;21,200;18,202;14,203;10,203;7,202;3,200;1,196;0,193;0,12;1,9;3,3;7,2;10,0;14,0" o:connectangles="0,0,0,0,0,0,0,0,0,0,0,0,0,0,0,0,0,0,0,0,0,0,0,0,0,0,0,0,0,0,0,0,0,0,0,0,0,0,0,0,0,0"/>
              <o:lock v:ext="edit" aspectratio="t"/>
            </v:shape>
            <v:shape id="Freeform 42" o:spid="_x0000_s4102" style="position:absolute;left:15318;top:8571;width:210;height:206;visibility:visible;mso-wrap-style:square;v-text-anchor:top" coordsize="307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" path="m155,50l84,191r142,l155,50xm155,r5,2l166,5r2,5l305,278r2,8l307,291r-2,5l299,299r-8,l286,299r-8,-3l276,291,239,220r-171,l32,294r-3,5l24,301r-5,l11,299,5,296,3,291,,286r3,-6l139,10r6,-5l150,2,155,xe" fillcolor="#007582" stroked="f" strokecolor="#007582" strokeweight="0">
              <v:path arrowok="t" o:connecttype="custom" o:connectlocs="106,34;57,131;155,131;106,34;106,0;109,1;114,3;115,7;209,190;210,196;210,199;209,203;205,205;199,205;196,205;190,203;189,199;163,151;47,151;22,201;20,205;16,206;13,206;8,205;3,203;2,199;0,196;2,192;95,7;99,3;103,1;106,0" o:connectangles="0,0,0,0,0,0,0,0,0,0,0,0,0,0,0,0,0,0,0,0,0,0,0,0,0,0,0,0,0,0,0,0"/>
              <o:lock v:ext="edit" aspectratio="t" verticies="t"/>
            </v:shape>
            <v:shape id="Freeform 43" o:spid="_x0000_s4101" style="position:absolute;left:15559;top:8574;width:151;height:200;visibility:visible;mso-wrap-style:square;v-text-anchor:top" coordsize="220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" path="m18,r5,l29,3r5,5l34,16r,246l204,262r8,l218,268r2,5l220,278r,5l218,289r-6,2l204,291r-186,l10,291,5,289,2,283,,275,,16,2,8,5,3,10,r8,xe" fillcolor="#007582" stroked="f" strokecolor="#007582" strokeweight="0">
              <v:path arrowok="t" o:connecttype="custom" o:connectlocs="12,0;16,0;20,2;23,5;23,11;23,180;140,180;146,180;150,184;151,188;151,191;151,195;150,199;146,200;140,200;12,200;7,200;3,199;1,195;0,189;0,11;1,5;3,2;7,0;12,0" o:connectangles="0,0,0,0,0,0,0,0,0,0,0,0,0,0,0,0,0,0,0,0,0,0,0,0,0"/>
              <o:lock v:ext="edit" aspectratio="t"/>
            </v:shape>
          </v:group>
        </v:group>
      </w:pict>
    </w:r>
    <w:r w:rsidR="00EF7322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62095</wp:posOffset>
          </wp:positionH>
          <wp:positionV relativeFrom="paragraph">
            <wp:posOffset>-220980</wp:posOffset>
          </wp:positionV>
          <wp:extent cx="2152650" cy="523875"/>
          <wp:effectExtent l="0" t="0" r="0" b="9525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8" type="#_x0000_t32" style="position:absolute;left:0;text-align:left;margin-left:-38.3pt;margin-top:30.5pt;width:494.65pt;height:0;z-index:251661312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9IE9m94AAAAJAQAADwAAAAAAAAAAAAAAAAB3BAAAZHJzL2Rvd25yZXYueG1s&#10;UEsFBgAAAAAEAAQA8wAAAII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3B67E8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880D4C"/>
    <w:multiLevelType w:val="hybridMultilevel"/>
    <w:tmpl w:val="90EE9354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A51666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1419CB"/>
    <w:multiLevelType w:val="hybridMultilevel"/>
    <w:tmpl w:val="61A69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2"/>
  </w:num>
  <w:num w:numId="14">
    <w:abstractNumId w:val="4"/>
  </w:num>
  <w:num w:numId="15">
    <w:abstractNumId w:val="3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2"/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06FBC"/>
    <w:rsid w:val="00016FED"/>
    <w:rsid w:val="000365DE"/>
    <w:rsid w:val="00053014"/>
    <w:rsid w:val="00115C77"/>
    <w:rsid w:val="001200B9"/>
    <w:rsid w:val="00156ADB"/>
    <w:rsid w:val="001747F0"/>
    <w:rsid w:val="00184414"/>
    <w:rsid w:val="001B30DF"/>
    <w:rsid w:val="001E4661"/>
    <w:rsid w:val="0025736E"/>
    <w:rsid w:val="00276D84"/>
    <w:rsid w:val="00297A26"/>
    <w:rsid w:val="00405D5C"/>
    <w:rsid w:val="00461362"/>
    <w:rsid w:val="0046376B"/>
    <w:rsid w:val="0055738D"/>
    <w:rsid w:val="005752BA"/>
    <w:rsid w:val="00620CF0"/>
    <w:rsid w:val="0062387C"/>
    <w:rsid w:val="00682557"/>
    <w:rsid w:val="00687A08"/>
    <w:rsid w:val="006C095A"/>
    <w:rsid w:val="006D34DB"/>
    <w:rsid w:val="00746613"/>
    <w:rsid w:val="00774123"/>
    <w:rsid w:val="007826A5"/>
    <w:rsid w:val="00790023"/>
    <w:rsid w:val="007F5EE0"/>
    <w:rsid w:val="0094092C"/>
    <w:rsid w:val="00992656"/>
    <w:rsid w:val="00997F93"/>
    <w:rsid w:val="009D2C27"/>
    <w:rsid w:val="00AB36F5"/>
    <w:rsid w:val="00B012CF"/>
    <w:rsid w:val="00B06174"/>
    <w:rsid w:val="00B672DC"/>
    <w:rsid w:val="00BB30F3"/>
    <w:rsid w:val="00BB54BA"/>
    <w:rsid w:val="00BF4F7D"/>
    <w:rsid w:val="00D010C4"/>
    <w:rsid w:val="00D94D24"/>
    <w:rsid w:val="00D96181"/>
    <w:rsid w:val="00DC4367"/>
    <w:rsid w:val="00DD22E9"/>
    <w:rsid w:val="00DD7B94"/>
    <w:rsid w:val="00E54B88"/>
    <w:rsid w:val="00EA5338"/>
    <w:rsid w:val="00EE08E4"/>
    <w:rsid w:val="00EF7322"/>
    <w:rsid w:val="00F00245"/>
    <w:rsid w:val="00F06FBC"/>
    <w:rsid w:val="00F229F7"/>
    <w:rsid w:val="00F23307"/>
    <w:rsid w:val="00F57069"/>
    <w:rsid w:val="00F961D9"/>
    <w:rsid w:val="00FE3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cter">
    <w:name w:val="Título 2 Carácter"/>
    <w:basedOn w:val="Tipodeletrapredefinidodopargrafo"/>
    <w:link w:val="Ttul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Ttulo3Carcter">
    <w:name w:val="Título 3 Carácter"/>
    <w:basedOn w:val="Tipodeletrapredefinidodopargrafo"/>
    <w:link w:val="Ttulo3"/>
    <w:rsid w:val="00992656"/>
    <w:rPr>
      <w:rFonts w:ascii="Arial" w:hAnsi="Arial" w:cs="Arial"/>
      <w:b/>
      <w:bCs/>
      <w:sz w:val="26"/>
      <w:szCs w:val="26"/>
    </w:rPr>
  </w:style>
  <w:style w:type="character" w:customStyle="1" w:styleId="Ttulo4Carcter">
    <w:name w:val="Título 4 Carácter"/>
    <w:basedOn w:val="Tipodeletrapredefinidodopargrafo"/>
    <w:link w:val="Ttulo4"/>
    <w:rsid w:val="00992656"/>
    <w:rPr>
      <w:rFonts w:ascii="Arial" w:hAnsi="Arial"/>
      <w:b/>
      <w:bCs/>
      <w:sz w:val="28"/>
      <w:szCs w:val="28"/>
    </w:rPr>
  </w:style>
  <w:style w:type="character" w:customStyle="1" w:styleId="Ttulo5Carcter">
    <w:name w:val="Título 5 Carácter"/>
    <w:basedOn w:val="Tipodeletrapredefinidodopargrafo"/>
    <w:link w:val="Ttul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Ttulo6Carcter">
    <w:name w:val="Título 6 Carácter"/>
    <w:basedOn w:val="Tipodeletrapredefinidodopargrafo"/>
    <w:link w:val="Ttulo6"/>
    <w:rsid w:val="00992656"/>
    <w:rPr>
      <w:rFonts w:ascii="Arial" w:hAnsi="Arial"/>
      <w:b/>
      <w:bCs/>
      <w:sz w:val="22"/>
      <w:szCs w:val="22"/>
    </w:rPr>
  </w:style>
  <w:style w:type="character" w:customStyle="1" w:styleId="Ttulo7Carcter">
    <w:name w:val="Título 7 Carácter"/>
    <w:basedOn w:val="Tipodeletrapredefinidodopargrafo"/>
    <w:link w:val="Ttulo7"/>
    <w:rsid w:val="00992656"/>
    <w:rPr>
      <w:rFonts w:ascii="Arial" w:hAnsi="Arial"/>
      <w:szCs w:val="24"/>
    </w:rPr>
  </w:style>
  <w:style w:type="character" w:customStyle="1" w:styleId="Ttulo8Carcter">
    <w:name w:val="Título 8 Carácter"/>
    <w:basedOn w:val="Tipodeletrapredefinidodopargrafo"/>
    <w:link w:val="Ttulo8"/>
    <w:rsid w:val="00992656"/>
    <w:rPr>
      <w:rFonts w:ascii="Arial" w:hAnsi="Arial"/>
      <w:i/>
      <w:iCs/>
      <w:szCs w:val="24"/>
    </w:rPr>
  </w:style>
  <w:style w:type="character" w:customStyle="1" w:styleId="Ttulo9Carcter">
    <w:name w:val="Título 9 Carácter"/>
    <w:basedOn w:val="Tipodeletrapredefinidodopargrafo"/>
    <w:link w:val="Ttul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47DF0-5547-4C68-BDB4-31B54DAD7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3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5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Utilizador</cp:lastModifiedBy>
  <cp:revision>2</cp:revision>
  <dcterms:created xsi:type="dcterms:W3CDTF">2019-03-04T17:05:00Z</dcterms:created>
  <dcterms:modified xsi:type="dcterms:W3CDTF">2019-03-04T17:05:00Z</dcterms:modified>
</cp:coreProperties>
</file>